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4802" w14:textId="77777777" w:rsidR="007D0006" w:rsidRPr="00AC1BB2" w:rsidRDefault="007D0006" w:rsidP="007D0006">
      <w:pPr>
        <w:rPr>
          <w:rFonts w:ascii="Calibri" w:hAnsi="Calibri"/>
          <w:sz w:val="20"/>
        </w:rPr>
      </w:pPr>
      <w:r w:rsidRPr="00AC1BB2">
        <w:rPr>
          <w:rFonts w:ascii="Calibri" w:hAnsi="Calibri"/>
          <w:sz w:val="20"/>
        </w:rPr>
        <w:t xml:space="preserve">Thank you for agreeing to </w:t>
      </w:r>
      <w:r w:rsidR="00727D12">
        <w:rPr>
          <w:rFonts w:ascii="Calibri" w:hAnsi="Calibri"/>
          <w:sz w:val="20"/>
        </w:rPr>
        <w:t xml:space="preserve">be </w:t>
      </w:r>
      <w:r w:rsidR="009D4EA4" w:rsidRPr="00AC1BB2">
        <w:rPr>
          <w:rFonts w:ascii="Calibri" w:hAnsi="Calibri"/>
          <w:sz w:val="20"/>
        </w:rPr>
        <w:t>a</w:t>
      </w:r>
      <w:r w:rsidRPr="00AC1BB2">
        <w:rPr>
          <w:rFonts w:ascii="Calibri" w:hAnsi="Calibri"/>
          <w:sz w:val="20"/>
        </w:rPr>
        <w:t xml:space="preserve"> review</w:t>
      </w:r>
      <w:bookmarkStart w:id="0" w:name="_GoBack"/>
      <w:bookmarkEnd w:id="0"/>
      <w:r w:rsidRPr="00AC1BB2">
        <w:rPr>
          <w:rFonts w:ascii="Calibri" w:hAnsi="Calibri"/>
          <w:sz w:val="20"/>
        </w:rPr>
        <w:t xml:space="preserve">er. We are keen to ensure a high standard of papers for </w:t>
      </w:r>
      <w:r w:rsidR="009D4EA4" w:rsidRPr="00AC1BB2">
        <w:rPr>
          <w:rFonts w:ascii="Calibri" w:hAnsi="Calibri"/>
          <w:sz w:val="20"/>
        </w:rPr>
        <w:t xml:space="preserve">this </w:t>
      </w:r>
      <w:r w:rsidR="008F09DB">
        <w:rPr>
          <w:rFonts w:ascii="Calibri" w:hAnsi="Calibri"/>
          <w:sz w:val="20"/>
        </w:rPr>
        <w:t xml:space="preserve">conference. </w:t>
      </w:r>
      <w:r w:rsidRPr="00AC1BB2">
        <w:rPr>
          <w:rFonts w:ascii="Calibri" w:hAnsi="Calibri"/>
          <w:sz w:val="20"/>
        </w:rPr>
        <w:t>We are eager to help authors who may not yet have achieved a suitable skill in writing academic papers to the necessary quality. To this end we would be grateful if you would, wherever possible, provide constructive advice as to how they can make the paper more acceptable for presentation at a quality academic conference.</w:t>
      </w:r>
    </w:p>
    <w:p w14:paraId="3A802F9F" w14:textId="77777777" w:rsidR="007D0006" w:rsidRPr="00AC1BB2" w:rsidRDefault="007D0006" w:rsidP="008C61A1">
      <w:pPr>
        <w:spacing w:line="80" w:lineRule="exact"/>
        <w:rPr>
          <w:rFonts w:ascii="Calibri" w:hAnsi="Calibri"/>
          <w:sz w:val="16"/>
          <w:szCs w:val="16"/>
        </w:rPr>
      </w:pPr>
    </w:p>
    <w:p w14:paraId="62AFB7C2" w14:textId="77777777" w:rsidR="007D0006" w:rsidRPr="00AC1BB2" w:rsidRDefault="009D4EA4" w:rsidP="007D0006">
      <w:pPr>
        <w:rPr>
          <w:rFonts w:ascii="Calibri" w:hAnsi="Calibri"/>
          <w:sz w:val="20"/>
        </w:rPr>
      </w:pPr>
      <w:r w:rsidRPr="00AC1BB2">
        <w:rPr>
          <w:rFonts w:ascii="Calibri" w:hAnsi="Calibri"/>
          <w:sz w:val="20"/>
        </w:rPr>
        <w:t>Please</w:t>
      </w:r>
      <w:r w:rsidR="007D0006" w:rsidRPr="00AC1BB2">
        <w:rPr>
          <w:rFonts w:ascii="Calibri" w:hAnsi="Calibri"/>
          <w:sz w:val="20"/>
        </w:rPr>
        <w:t xml:space="preserve"> complete the table</w:t>
      </w:r>
      <w:r w:rsidRPr="00AC1BB2">
        <w:rPr>
          <w:rFonts w:ascii="Calibri" w:hAnsi="Calibri"/>
          <w:sz w:val="20"/>
        </w:rPr>
        <w:t xml:space="preserve"> below</w:t>
      </w:r>
      <w:r w:rsidR="007D0006" w:rsidRPr="00AC1BB2">
        <w:rPr>
          <w:rFonts w:ascii="Calibri" w:hAnsi="Calibri"/>
          <w:sz w:val="20"/>
        </w:rPr>
        <w:t xml:space="preserve"> and rate the paper on the issues described. As with all double-blind reviewing any comments you make will be passed to the authors on an anonymous basis.</w:t>
      </w:r>
    </w:p>
    <w:p w14:paraId="0A2974E2" w14:textId="77777777" w:rsidR="00AC1BB2" w:rsidRDefault="00AC1BB2" w:rsidP="008C61A1">
      <w:pPr>
        <w:spacing w:line="80" w:lineRule="exact"/>
        <w:jc w:val="center"/>
        <w:rPr>
          <w:rFonts w:ascii="Calibri" w:hAnsi="Calibri"/>
          <w:b/>
          <w:color w:val="FF0000"/>
          <w:sz w:val="20"/>
        </w:rPr>
      </w:pPr>
    </w:p>
    <w:p w14:paraId="7375A8B0" w14:textId="77777777" w:rsidR="007D0006" w:rsidRDefault="00AC1BB2" w:rsidP="00AC1BB2">
      <w:pPr>
        <w:jc w:val="center"/>
        <w:rPr>
          <w:rFonts w:ascii="Calibri" w:hAnsi="Calibri"/>
          <w:b/>
          <w:color w:val="FF0000"/>
          <w:sz w:val="20"/>
        </w:rPr>
      </w:pPr>
      <w:r>
        <w:rPr>
          <w:rFonts w:ascii="Calibri" w:hAnsi="Calibri"/>
          <w:b/>
          <w:color w:val="FF0000"/>
          <w:sz w:val="20"/>
        </w:rPr>
        <w:t>W</w:t>
      </w:r>
      <w:r w:rsidR="007D0006" w:rsidRPr="00AC1BB2">
        <w:rPr>
          <w:rFonts w:ascii="Calibri" w:hAnsi="Calibri"/>
          <w:b/>
          <w:color w:val="FF0000"/>
          <w:sz w:val="20"/>
        </w:rPr>
        <w:t xml:space="preserve">e </w:t>
      </w:r>
      <w:r>
        <w:rPr>
          <w:rFonts w:ascii="Calibri" w:hAnsi="Calibri"/>
          <w:b/>
          <w:color w:val="FF0000"/>
          <w:sz w:val="20"/>
        </w:rPr>
        <w:t>try</w:t>
      </w:r>
      <w:r w:rsidR="007D0006" w:rsidRPr="00AC1BB2">
        <w:rPr>
          <w:rFonts w:ascii="Calibri" w:hAnsi="Calibri"/>
          <w:b/>
          <w:color w:val="FF0000"/>
          <w:sz w:val="20"/>
        </w:rPr>
        <w:t xml:space="preserve"> to </w:t>
      </w:r>
      <w:r>
        <w:rPr>
          <w:rFonts w:ascii="Calibri" w:hAnsi="Calibri"/>
          <w:b/>
          <w:color w:val="FF0000"/>
          <w:sz w:val="20"/>
        </w:rPr>
        <w:t xml:space="preserve">give </w:t>
      </w:r>
      <w:r w:rsidR="007D0006" w:rsidRPr="00AC1BB2">
        <w:rPr>
          <w:rFonts w:ascii="Calibri" w:hAnsi="Calibri"/>
          <w:b/>
          <w:color w:val="FF0000"/>
          <w:sz w:val="20"/>
        </w:rPr>
        <w:t xml:space="preserve">feedback </w:t>
      </w:r>
      <w:r>
        <w:rPr>
          <w:rFonts w:ascii="Calibri" w:hAnsi="Calibri"/>
          <w:b/>
          <w:color w:val="FF0000"/>
          <w:sz w:val="20"/>
        </w:rPr>
        <w:t>to authors within 2 weeks. P</w:t>
      </w:r>
      <w:r w:rsidR="007D0006" w:rsidRPr="00AC1BB2">
        <w:rPr>
          <w:rFonts w:ascii="Calibri" w:hAnsi="Calibri"/>
          <w:b/>
          <w:color w:val="FF0000"/>
          <w:sz w:val="20"/>
        </w:rPr>
        <w:t>lease try to complete the review within that time.</w:t>
      </w:r>
    </w:p>
    <w:p w14:paraId="03D556AF" w14:textId="77777777" w:rsidR="007D0006" w:rsidRPr="00AC1BB2" w:rsidRDefault="007D0006" w:rsidP="007D0006">
      <w:pPr>
        <w:rPr>
          <w:rFonts w:ascii="Calibri" w:hAnsi="Calibri"/>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543"/>
        <w:gridCol w:w="2127"/>
        <w:gridCol w:w="2126"/>
      </w:tblGrid>
      <w:tr w:rsidR="00AC1BB2" w:rsidRPr="00AC1BB2" w14:paraId="371177BE" w14:textId="77777777" w:rsidTr="00AC1BB2">
        <w:tblPrEx>
          <w:tblCellMar>
            <w:top w:w="0" w:type="dxa"/>
            <w:bottom w:w="0" w:type="dxa"/>
          </w:tblCellMar>
        </w:tblPrEx>
        <w:trPr>
          <w:cantSplit/>
        </w:trPr>
        <w:tc>
          <w:tcPr>
            <w:tcW w:w="2802" w:type="dxa"/>
          </w:tcPr>
          <w:p w14:paraId="2A6B3D09" w14:textId="77777777" w:rsidR="00AC1BB2" w:rsidRPr="00681028" w:rsidRDefault="00AC1BB2" w:rsidP="005F410A">
            <w:pPr>
              <w:jc w:val="left"/>
              <w:rPr>
                <w:rFonts w:ascii="Calibri" w:hAnsi="Calibri"/>
                <w:szCs w:val="22"/>
              </w:rPr>
            </w:pPr>
            <w:r w:rsidRPr="00681028">
              <w:rPr>
                <w:rFonts w:ascii="Calibri" w:hAnsi="Calibri"/>
                <w:szCs w:val="22"/>
              </w:rPr>
              <w:t>Reviewer reference</w:t>
            </w:r>
          </w:p>
        </w:tc>
        <w:tc>
          <w:tcPr>
            <w:tcW w:w="3543" w:type="dxa"/>
          </w:tcPr>
          <w:p w14:paraId="6F11445B" w14:textId="77777777" w:rsidR="00AC1BB2" w:rsidRPr="00681028" w:rsidRDefault="00DD378E" w:rsidP="009F4C04">
            <w:pPr>
              <w:rPr>
                <w:rFonts w:ascii="Calibri" w:hAnsi="Calibri"/>
                <w:szCs w:val="22"/>
              </w:rPr>
            </w:pPr>
            <w:r>
              <w:rPr>
                <w:rFonts w:ascii="Calibri" w:hAnsi="Calibri"/>
                <w:szCs w:val="22"/>
              </w:rPr>
              <w:t>037</w:t>
            </w:r>
          </w:p>
        </w:tc>
        <w:tc>
          <w:tcPr>
            <w:tcW w:w="2127" w:type="dxa"/>
          </w:tcPr>
          <w:p w14:paraId="047838D8" w14:textId="77777777" w:rsidR="00AC1BB2" w:rsidRPr="00681028" w:rsidRDefault="00AC1BB2" w:rsidP="00814F8E">
            <w:pPr>
              <w:rPr>
                <w:rFonts w:ascii="Calibri" w:hAnsi="Calibri"/>
                <w:szCs w:val="22"/>
              </w:rPr>
            </w:pPr>
            <w:r w:rsidRPr="00681028">
              <w:rPr>
                <w:rFonts w:ascii="Calibri" w:hAnsi="Calibri"/>
                <w:szCs w:val="22"/>
              </w:rPr>
              <w:t>Review Due Date</w:t>
            </w:r>
          </w:p>
        </w:tc>
        <w:tc>
          <w:tcPr>
            <w:tcW w:w="2126" w:type="dxa"/>
          </w:tcPr>
          <w:p w14:paraId="13296B99" w14:textId="77777777" w:rsidR="00AC1BB2" w:rsidRPr="00681028" w:rsidRDefault="00DD378E" w:rsidP="005F410A">
            <w:pPr>
              <w:rPr>
                <w:rFonts w:ascii="Calibri" w:hAnsi="Calibri"/>
                <w:szCs w:val="22"/>
              </w:rPr>
            </w:pPr>
            <w:r>
              <w:rPr>
                <w:rFonts w:ascii="Calibri" w:hAnsi="Calibri"/>
                <w:szCs w:val="22"/>
              </w:rPr>
              <w:t>2</w:t>
            </w:r>
            <w:r w:rsidR="00AC7899">
              <w:rPr>
                <w:rFonts w:ascii="Calibri" w:hAnsi="Calibri"/>
                <w:szCs w:val="22"/>
              </w:rPr>
              <w:t>5</w:t>
            </w:r>
            <w:r>
              <w:rPr>
                <w:rFonts w:ascii="Calibri" w:hAnsi="Calibri"/>
                <w:szCs w:val="22"/>
              </w:rPr>
              <w:t>/10</w:t>
            </w:r>
            <w:r w:rsidR="00B72054">
              <w:rPr>
                <w:rFonts w:ascii="Calibri" w:hAnsi="Calibri"/>
                <w:szCs w:val="22"/>
              </w:rPr>
              <w:t>/</w:t>
            </w:r>
            <w:r w:rsidR="0010512D">
              <w:rPr>
                <w:rFonts w:ascii="Calibri" w:hAnsi="Calibri"/>
                <w:szCs w:val="22"/>
              </w:rPr>
              <w:t>2019</w:t>
            </w:r>
          </w:p>
        </w:tc>
      </w:tr>
      <w:tr w:rsidR="00AC1BB2" w:rsidRPr="00AC1BB2" w14:paraId="31C681FD" w14:textId="77777777" w:rsidTr="00AC1BB2">
        <w:tblPrEx>
          <w:tblCellMar>
            <w:top w:w="0" w:type="dxa"/>
            <w:bottom w:w="0" w:type="dxa"/>
          </w:tblCellMar>
        </w:tblPrEx>
        <w:trPr>
          <w:cantSplit/>
        </w:trPr>
        <w:tc>
          <w:tcPr>
            <w:tcW w:w="2802" w:type="dxa"/>
          </w:tcPr>
          <w:p w14:paraId="342B7F7A" w14:textId="77777777" w:rsidR="00AC1BB2" w:rsidRPr="00681028" w:rsidRDefault="00AC1BB2" w:rsidP="005F410A">
            <w:pPr>
              <w:jc w:val="left"/>
              <w:rPr>
                <w:rFonts w:ascii="Calibri" w:hAnsi="Calibri"/>
                <w:szCs w:val="22"/>
              </w:rPr>
            </w:pPr>
            <w:r w:rsidRPr="00681028">
              <w:rPr>
                <w:rFonts w:ascii="Calibri" w:hAnsi="Calibri"/>
                <w:szCs w:val="22"/>
              </w:rPr>
              <w:t>Paper Title</w:t>
            </w:r>
          </w:p>
        </w:tc>
        <w:tc>
          <w:tcPr>
            <w:tcW w:w="7796" w:type="dxa"/>
            <w:gridSpan w:val="3"/>
          </w:tcPr>
          <w:p w14:paraId="03C641CB" w14:textId="77777777" w:rsidR="0094285C" w:rsidRPr="0094285C" w:rsidRDefault="00DD378E" w:rsidP="0094285C">
            <w:pPr>
              <w:jc w:val="left"/>
              <w:rPr>
                <w:rFonts w:ascii="Calibri" w:hAnsi="Calibri"/>
                <w:szCs w:val="22"/>
              </w:rPr>
            </w:pPr>
            <w:r w:rsidRPr="00DD378E">
              <w:rPr>
                <w:rFonts w:ascii="Calibri" w:hAnsi="Calibri"/>
                <w:szCs w:val="22"/>
              </w:rPr>
              <w:t xml:space="preserve">Fingerprinting Vehicles </w:t>
            </w:r>
            <w:proofErr w:type="gramStart"/>
            <w:r w:rsidRPr="00DD378E">
              <w:rPr>
                <w:rFonts w:ascii="Calibri" w:hAnsi="Calibri"/>
                <w:szCs w:val="22"/>
              </w:rPr>
              <w:t>With</w:t>
            </w:r>
            <w:proofErr w:type="gramEnd"/>
            <w:r w:rsidRPr="00DD378E">
              <w:rPr>
                <w:rFonts w:ascii="Calibri" w:hAnsi="Calibri"/>
                <w:szCs w:val="22"/>
              </w:rPr>
              <w:t xml:space="preserve"> CAN Bus Data Samples</w:t>
            </w:r>
          </w:p>
          <w:p w14:paraId="67D6AD62" w14:textId="77777777" w:rsidR="00AC1BB2" w:rsidRPr="00681028" w:rsidRDefault="00AC1BB2" w:rsidP="0094285C">
            <w:pPr>
              <w:jc w:val="left"/>
              <w:rPr>
                <w:rFonts w:ascii="Calibri" w:hAnsi="Calibri"/>
                <w:szCs w:val="22"/>
              </w:rPr>
            </w:pPr>
          </w:p>
        </w:tc>
      </w:tr>
      <w:tr w:rsidR="00AC1BB2" w:rsidRPr="00AC1BB2" w14:paraId="4C4A1B3B" w14:textId="77777777" w:rsidTr="00AC1BB2">
        <w:tblPrEx>
          <w:tblCellMar>
            <w:top w:w="0" w:type="dxa"/>
            <w:bottom w:w="0" w:type="dxa"/>
          </w:tblCellMar>
        </w:tblPrEx>
        <w:trPr>
          <w:cantSplit/>
        </w:trPr>
        <w:tc>
          <w:tcPr>
            <w:tcW w:w="2802" w:type="dxa"/>
          </w:tcPr>
          <w:p w14:paraId="27758447" w14:textId="77777777" w:rsidR="00AC1BB2" w:rsidRPr="00681028" w:rsidRDefault="00AC1BB2" w:rsidP="005F410A">
            <w:pPr>
              <w:jc w:val="left"/>
              <w:rPr>
                <w:rFonts w:ascii="Calibri" w:hAnsi="Calibri"/>
                <w:szCs w:val="22"/>
              </w:rPr>
            </w:pPr>
            <w:r w:rsidRPr="00681028">
              <w:rPr>
                <w:rFonts w:ascii="Calibri" w:hAnsi="Calibri"/>
                <w:szCs w:val="22"/>
              </w:rPr>
              <w:t>Conference Track</w:t>
            </w:r>
          </w:p>
        </w:tc>
        <w:tc>
          <w:tcPr>
            <w:tcW w:w="3543" w:type="dxa"/>
          </w:tcPr>
          <w:p w14:paraId="62606890" w14:textId="77777777" w:rsidR="00AC1BB2" w:rsidRPr="00681028" w:rsidRDefault="006C40F3" w:rsidP="00990DB1">
            <w:pPr>
              <w:pStyle w:val="BodyText2"/>
              <w:rPr>
                <w:rFonts w:ascii="Calibri" w:hAnsi="Calibri"/>
                <w:color w:val="auto"/>
                <w:szCs w:val="22"/>
              </w:rPr>
            </w:pPr>
            <w:r>
              <w:rPr>
                <w:rFonts w:ascii="Calibri" w:hAnsi="Calibri"/>
                <w:color w:val="auto"/>
                <w:szCs w:val="22"/>
              </w:rPr>
              <w:t>Main</w:t>
            </w:r>
          </w:p>
        </w:tc>
        <w:tc>
          <w:tcPr>
            <w:tcW w:w="2127" w:type="dxa"/>
          </w:tcPr>
          <w:p w14:paraId="2798552C" w14:textId="77777777" w:rsidR="00AC1BB2" w:rsidRPr="00681028" w:rsidRDefault="00AC1BB2" w:rsidP="005F410A">
            <w:pPr>
              <w:pStyle w:val="BodyText2"/>
              <w:rPr>
                <w:rFonts w:ascii="Calibri" w:hAnsi="Calibri"/>
                <w:color w:val="auto"/>
                <w:szCs w:val="22"/>
              </w:rPr>
            </w:pPr>
            <w:r w:rsidRPr="00681028">
              <w:rPr>
                <w:rFonts w:ascii="Calibri" w:hAnsi="Calibri"/>
                <w:color w:val="auto"/>
                <w:szCs w:val="22"/>
              </w:rPr>
              <w:t>Submission Type</w:t>
            </w:r>
          </w:p>
        </w:tc>
        <w:tc>
          <w:tcPr>
            <w:tcW w:w="2126" w:type="dxa"/>
          </w:tcPr>
          <w:p w14:paraId="1A08524D" w14:textId="77777777" w:rsidR="00AC1BB2" w:rsidRPr="00B72054" w:rsidRDefault="00B72054" w:rsidP="005F410A">
            <w:pPr>
              <w:pStyle w:val="BodyText2"/>
              <w:rPr>
                <w:rFonts w:ascii="Calibri" w:hAnsi="Calibri"/>
                <w:color w:val="auto"/>
                <w:szCs w:val="22"/>
              </w:rPr>
            </w:pPr>
            <w:r w:rsidRPr="00B72054">
              <w:rPr>
                <w:rFonts w:ascii="Calibri" w:hAnsi="Calibri"/>
                <w:color w:val="auto"/>
                <w:szCs w:val="22"/>
              </w:rPr>
              <w:t>Academic</w:t>
            </w:r>
          </w:p>
        </w:tc>
      </w:tr>
    </w:tbl>
    <w:p w14:paraId="5203764E" w14:textId="77777777" w:rsidR="007D0006" w:rsidRPr="00AC1BB2" w:rsidRDefault="007D0006" w:rsidP="008C61A1">
      <w:pPr>
        <w:spacing w:line="40" w:lineRule="exact"/>
        <w:jc w:val="left"/>
        <w:rPr>
          <w:rFonts w:ascii="Calibri" w:hAnsi="Calibri"/>
          <w:sz w:val="18"/>
        </w:rPr>
      </w:pPr>
    </w:p>
    <w:p w14:paraId="69DE804D" w14:textId="77777777" w:rsidR="000454C9" w:rsidRPr="00AC1BB2" w:rsidRDefault="000454C9" w:rsidP="007D0006">
      <w:pPr>
        <w:jc w:val="left"/>
        <w:rPr>
          <w:rFonts w:ascii="Calibri" w:hAnsi="Calibri"/>
          <w:sz w:val="20"/>
        </w:rPr>
      </w:pPr>
      <w:r w:rsidRPr="00AC1BB2">
        <w:rPr>
          <w:rFonts w:ascii="Calibri" w:hAnsi="Calibri"/>
          <w:sz w:val="20"/>
        </w:rPr>
        <w:t>To check the relevance of the paper you may like to consult the call for papers which you can find here:</w:t>
      </w:r>
    </w:p>
    <w:p w14:paraId="17ECEE61" w14:textId="77777777" w:rsidR="003F326B" w:rsidRDefault="00FA60E4" w:rsidP="007D0006">
      <w:pPr>
        <w:jc w:val="left"/>
        <w:rPr>
          <w:rFonts w:ascii="Calibri" w:hAnsi="Calibri" w:cs="Arial"/>
          <w:b/>
          <w:color w:val="FF0000"/>
          <w:sz w:val="20"/>
        </w:rPr>
      </w:pPr>
      <w:hyperlink r:id="rId7" w:history="1">
        <w:r w:rsidRPr="0073014B">
          <w:rPr>
            <w:rStyle w:val="Hyperlink"/>
            <w:rFonts w:ascii="Calibri" w:hAnsi="Calibri" w:cs="Arial"/>
            <w:b/>
            <w:sz w:val="20"/>
          </w:rPr>
          <w:t>https://www.academic-conferences.org/conferences/iccws/iccws-call-for</w:t>
        </w:r>
        <w:r w:rsidRPr="0073014B">
          <w:rPr>
            <w:rStyle w:val="Hyperlink"/>
            <w:rFonts w:ascii="Calibri" w:hAnsi="Calibri" w:cs="Arial"/>
            <w:b/>
            <w:sz w:val="20"/>
          </w:rPr>
          <w:t>-</w:t>
        </w:r>
        <w:r w:rsidRPr="0073014B">
          <w:rPr>
            <w:rStyle w:val="Hyperlink"/>
            <w:rFonts w:ascii="Calibri" w:hAnsi="Calibri" w:cs="Arial"/>
            <w:b/>
            <w:sz w:val="20"/>
          </w:rPr>
          <w:t>papers/</w:t>
        </w:r>
      </w:hyperlink>
    </w:p>
    <w:p w14:paraId="7781C1FF" w14:textId="77777777" w:rsidR="00AC1BB2" w:rsidRPr="00AC1BB2" w:rsidRDefault="00AC1BB2" w:rsidP="007D0006">
      <w:pPr>
        <w:jc w:val="left"/>
        <w:rPr>
          <w:rFonts w:ascii="Calibri" w:hAnsi="Calibri"/>
          <w:sz w:val="20"/>
        </w:rPr>
      </w:pPr>
      <w:r w:rsidRPr="00AC1BB2">
        <w:rPr>
          <w:rFonts w:ascii="Calibri" w:hAnsi="Calibri"/>
          <w:sz w:val="20"/>
        </w:rPr>
        <w:t>Which category or categories best describes this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4751"/>
      </w:tblGrid>
      <w:tr w:rsidR="00AC1BB2" w:rsidRPr="00814F8E" w14:paraId="00FF5A49" w14:textId="77777777" w:rsidTr="00814F8E">
        <w:tc>
          <w:tcPr>
            <w:tcW w:w="5778" w:type="dxa"/>
          </w:tcPr>
          <w:p w14:paraId="47FC4DC5" w14:textId="77777777" w:rsidR="00AC1BB2" w:rsidRPr="00814F8E" w:rsidRDefault="00AC1BB2" w:rsidP="00814F8E">
            <w:pPr>
              <w:jc w:val="left"/>
              <w:rPr>
                <w:rFonts w:ascii="Calibri" w:hAnsi="Calibri"/>
                <w:sz w:val="20"/>
              </w:rPr>
            </w:pPr>
            <w:r w:rsidRPr="00814F8E">
              <w:rPr>
                <w:rFonts w:ascii="Calibri" w:hAnsi="Calibri"/>
                <w:sz w:val="20"/>
              </w:rPr>
              <w:t>Empirical research</w:t>
            </w:r>
          </w:p>
        </w:tc>
        <w:tc>
          <w:tcPr>
            <w:tcW w:w="4820" w:type="dxa"/>
          </w:tcPr>
          <w:p w14:paraId="35405B67" w14:textId="77777777" w:rsidR="00AC1BB2" w:rsidRPr="00814F8E" w:rsidRDefault="00F926C0" w:rsidP="00814F8E">
            <w:pPr>
              <w:jc w:val="left"/>
              <w:rPr>
                <w:rFonts w:ascii="Calibri" w:hAnsi="Calibri"/>
                <w:sz w:val="20"/>
              </w:rPr>
            </w:pPr>
            <w:r>
              <w:rPr>
                <w:rFonts w:ascii="Calibri" w:hAnsi="Calibri"/>
                <w:sz w:val="20"/>
              </w:rPr>
              <w:t>x</w:t>
            </w:r>
          </w:p>
        </w:tc>
      </w:tr>
      <w:tr w:rsidR="00AC1BB2" w:rsidRPr="00814F8E" w14:paraId="079005D5" w14:textId="77777777" w:rsidTr="00814F8E">
        <w:tc>
          <w:tcPr>
            <w:tcW w:w="5778" w:type="dxa"/>
          </w:tcPr>
          <w:p w14:paraId="5F374A28" w14:textId="77777777" w:rsidR="00AC1BB2" w:rsidRPr="00814F8E" w:rsidRDefault="00AC1BB2" w:rsidP="00814F8E">
            <w:pPr>
              <w:jc w:val="left"/>
              <w:rPr>
                <w:rFonts w:ascii="Calibri" w:hAnsi="Calibri"/>
                <w:sz w:val="20"/>
              </w:rPr>
            </w:pPr>
            <w:r w:rsidRPr="00814F8E">
              <w:rPr>
                <w:rFonts w:ascii="Calibri" w:hAnsi="Calibri"/>
                <w:sz w:val="20"/>
              </w:rPr>
              <w:t>Theoretical paper that advances/challenges/adapts current theory</w:t>
            </w:r>
          </w:p>
        </w:tc>
        <w:tc>
          <w:tcPr>
            <w:tcW w:w="4820" w:type="dxa"/>
          </w:tcPr>
          <w:p w14:paraId="6724BDBE" w14:textId="77777777" w:rsidR="00AC1BB2" w:rsidRPr="00814F8E" w:rsidRDefault="00AC1BB2" w:rsidP="00814F8E">
            <w:pPr>
              <w:jc w:val="left"/>
              <w:rPr>
                <w:rFonts w:ascii="Calibri" w:hAnsi="Calibri"/>
                <w:sz w:val="20"/>
              </w:rPr>
            </w:pPr>
          </w:p>
        </w:tc>
      </w:tr>
      <w:tr w:rsidR="00AC1BB2" w:rsidRPr="00814F8E" w14:paraId="228E79E3" w14:textId="77777777" w:rsidTr="00814F8E">
        <w:tc>
          <w:tcPr>
            <w:tcW w:w="5778" w:type="dxa"/>
          </w:tcPr>
          <w:p w14:paraId="3B3C6DC2" w14:textId="77777777" w:rsidR="00AC1BB2" w:rsidRPr="00814F8E" w:rsidRDefault="00AC1BB2" w:rsidP="00814F8E">
            <w:pPr>
              <w:jc w:val="left"/>
              <w:rPr>
                <w:rFonts w:ascii="Calibri" w:hAnsi="Calibri"/>
                <w:sz w:val="20"/>
              </w:rPr>
            </w:pPr>
            <w:r w:rsidRPr="00814F8E">
              <w:rPr>
                <w:rFonts w:ascii="Calibri" w:hAnsi="Calibri"/>
                <w:sz w:val="20"/>
              </w:rPr>
              <w:t>Theoretical paper reviewing and/or synthesising current theory</w:t>
            </w:r>
          </w:p>
        </w:tc>
        <w:tc>
          <w:tcPr>
            <w:tcW w:w="4820" w:type="dxa"/>
          </w:tcPr>
          <w:p w14:paraId="184B79DB" w14:textId="77777777" w:rsidR="00AC1BB2" w:rsidRPr="00814F8E" w:rsidRDefault="00AC1BB2" w:rsidP="00814F8E">
            <w:pPr>
              <w:jc w:val="left"/>
              <w:rPr>
                <w:rFonts w:ascii="Calibri" w:hAnsi="Calibri"/>
                <w:sz w:val="20"/>
              </w:rPr>
            </w:pPr>
          </w:p>
        </w:tc>
      </w:tr>
      <w:tr w:rsidR="00AC1BB2" w:rsidRPr="00814F8E" w14:paraId="4D1F055F" w14:textId="77777777" w:rsidTr="00814F8E">
        <w:tc>
          <w:tcPr>
            <w:tcW w:w="5778" w:type="dxa"/>
          </w:tcPr>
          <w:p w14:paraId="4EE6BD33" w14:textId="77777777" w:rsidR="00AC1BB2" w:rsidRPr="00814F8E" w:rsidRDefault="00AC1BB2" w:rsidP="00814F8E">
            <w:pPr>
              <w:jc w:val="left"/>
              <w:rPr>
                <w:rFonts w:ascii="Calibri" w:hAnsi="Calibri"/>
                <w:sz w:val="20"/>
              </w:rPr>
            </w:pPr>
            <w:r w:rsidRPr="00814F8E">
              <w:rPr>
                <w:rFonts w:ascii="Calibri" w:hAnsi="Calibri"/>
                <w:sz w:val="20"/>
              </w:rPr>
              <w:t xml:space="preserve">Other </w:t>
            </w:r>
            <w:proofErr w:type="gramStart"/>
            <w:r w:rsidRPr="00814F8E">
              <w:rPr>
                <w:rFonts w:ascii="Calibri" w:hAnsi="Calibri"/>
                <w:sz w:val="20"/>
              </w:rPr>
              <w:t>-  please</w:t>
            </w:r>
            <w:proofErr w:type="gramEnd"/>
            <w:r w:rsidRPr="00814F8E">
              <w:rPr>
                <w:rFonts w:ascii="Calibri" w:hAnsi="Calibri"/>
                <w:sz w:val="20"/>
              </w:rPr>
              <w:t xml:space="preserve"> specify</w:t>
            </w:r>
          </w:p>
        </w:tc>
        <w:tc>
          <w:tcPr>
            <w:tcW w:w="4820" w:type="dxa"/>
          </w:tcPr>
          <w:p w14:paraId="04F52F2A" w14:textId="77777777" w:rsidR="00AC1BB2" w:rsidRPr="00814F8E" w:rsidRDefault="00AC1BB2" w:rsidP="00814F8E">
            <w:pPr>
              <w:jc w:val="left"/>
              <w:rPr>
                <w:rFonts w:ascii="Calibri" w:hAnsi="Calibri"/>
                <w:sz w:val="20"/>
              </w:rPr>
            </w:pPr>
          </w:p>
        </w:tc>
      </w:tr>
    </w:tbl>
    <w:p w14:paraId="3A1DE04F" w14:textId="77777777" w:rsidR="000454C9" w:rsidRPr="00AC1BB2" w:rsidRDefault="000454C9" w:rsidP="007D0006">
      <w:pPr>
        <w:jc w:val="left"/>
        <w:rPr>
          <w:rFonts w:ascii="Calibri" w:hAnsi="Calibri"/>
          <w:sz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6571"/>
        <w:gridCol w:w="567"/>
        <w:gridCol w:w="567"/>
        <w:gridCol w:w="567"/>
        <w:gridCol w:w="567"/>
        <w:gridCol w:w="567"/>
        <w:gridCol w:w="709"/>
      </w:tblGrid>
      <w:tr w:rsidR="007D0006" w:rsidRPr="00AC1BB2" w14:paraId="348B2CBF" w14:textId="77777777" w:rsidTr="00AC1BB2">
        <w:tblPrEx>
          <w:tblCellMar>
            <w:top w:w="0" w:type="dxa"/>
            <w:bottom w:w="0" w:type="dxa"/>
          </w:tblCellMar>
        </w:tblPrEx>
        <w:tc>
          <w:tcPr>
            <w:tcW w:w="517" w:type="dxa"/>
            <w:shd w:val="clear" w:color="auto" w:fill="E6E6E6"/>
          </w:tcPr>
          <w:p w14:paraId="27330587" w14:textId="77777777" w:rsidR="007D0006" w:rsidRPr="00AC1BB2" w:rsidRDefault="007D0006" w:rsidP="005F410A">
            <w:pPr>
              <w:jc w:val="left"/>
              <w:rPr>
                <w:rFonts w:ascii="Calibri" w:hAnsi="Calibri"/>
                <w:b/>
                <w:sz w:val="20"/>
              </w:rPr>
            </w:pPr>
          </w:p>
        </w:tc>
        <w:tc>
          <w:tcPr>
            <w:tcW w:w="6571" w:type="dxa"/>
            <w:shd w:val="clear" w:color="auto" w:fill="E6E6E6"/>
          </w:tcPr>
          <w:p w14:paraId="6B67C2D0" w14:textId="77777777" w:rsidR="007D0006" w:rsidRPr="00AC1BB2" w:rsidRDefault="007D0006" w:rsidP="005F410A">
            <w:pPr>
              <w:jc w:val="left"/>
              <w:rPr>
                <w:rFonts w:ascii="Calibri" w:hAnsi="Calibri"/>
                <w:b/>
                <w:sz w:val="20"/>
              </w:rPr>
            </w:pPr>
            <w:r w:rsidRPr="00AC1BB2">
              <w:rPr>
                <w:rFonts w:ascii="Calibri" w:hAnsi="Calibri"/>
                <w:b/>
                <w:sz w:val="20"/>
              </w:rPr>
              <w:t xml:space="preserve">Please rate the following: (5 excellent, </w:t>
            </w:r>
            <w:proofErr w:type="gramStart"/>
            <w:r w:rsidRPr="00AC1BB2">
              <w:rPr>
                <w:rFonts w:ascii="Calibri" w:hAnsi="Calibri"/>
                <w:b/>
                <w:sz w:val="20"/>
              </w:rPr>
              <w:t>1  poor</w:t>
            </w:r>
            <w:proofErr w:type="gramEnd"/>
            <w:r w:rsidRPr="00AC1BB2">
              <w:rPr>
                <w:rFonts w:ascii="Calibri" w:hAnsi="Calibri"/>
                <w:b/>
                <w:sz w:val="20"/>
              </w:rPr>
              <w:t>)</w:t>
            </w:r>
          </w:p>
        </w:tc>
        <w:tc>
          <w:tcPr>
            <w:tcW w:w="567" w:type="dxa"/>
            <w:shd w:val="clear" w:color="auto" w:fill="E6E6E6"/>
          </w:tcPr>
          <w:p w14:paraId="06A99D4D" w14:textId="77777777" w:rsidR="007D0006" w:rsidRPr="00AC1BB2" w:rsidRDefault="007D0006" w:rsidP="005F410A">
            <w:pPr>
              <w:jc w:val="center"/>
              <w:rPr>
                <w:rFonts w:ascii="Calibri" w:hAnsi="Calibri"/>
                <w:b/>
                <w:sz w:val="20"/>
              </w:rPr>
            </w:pPr>
            <w:r w:rsidRPr="00AC1BB2">
              <w:rPr>
                <w:rFonts w:ascii="Calibri" w:hAnsi="Calibri"/>
                <w:b/>
                <w:sz w:val="20"/>
              </w:rPr>
              <w:t>5</w:t>
            </w:r>
          </w:p>
        </w:tc>
        <w:tc>
          <w:tcPr>
            <w:tcW w:w="567" w:type="dxa"/>
            <w:shd w:val="clear" w:color="auto" w:fill="E6E6E6"/>
          </w:tcPr>
          <w:p w14:paraId="340450A4" w14:textId="77777777" w:rsidR="007D0006" w:rsidRPr="00AC1BB2" w:rsidRDefault="007D0006" w:rsidP="005F410A">
            <w:pPr>
              <w:jc w:val="center"/>
              <w:rPr>
                <w:rFonts w:ascii="Calibri" w:hAnsi="Calibri"/>
                <w:b/>
                <w:sz w:val="20"/>
              </w:rPr>
            </w:pPr>
            <w:r w:rsidRPr="00AC1BB2">
              <w:rPr>
                <w:rFonts w:ascii="Calibri" w:hAnsi="Calibri"/>
                <w:b/>
                <w:sz w:val="20"/>
              </w:rPr>
              <w:t>4</w:t>
            </w:r>
          </w:p>
        </w:tc>
        <w:tc>
          <w:tcPr>
            <w:tcW w:w="567" w:type="dxa"/>
            <w:shd w:val="clear" w:color="auto" w:fill="E6E6E6"/>
          </w:tcPr>
          <w:p w14:paraId="249669DD" w14:textId="77777777" w:rsidR="007D0006" w:rsidRPr="00AC1BB2" w:rsidRDefault="007D0006" w:rsidP="005F410A">
            <w:pPr>
              <w:jc w:val="center"/>
              <w:rPr>
                <w:rFonts w:ascii="Calibri" w:hAnsi="Calibri"/>
                <w:b/>
                <w:sz w:val="20"/>
              </w:rPr>
            </w:pPr>
            <w:r w:rsidRPr="00AC1BB2">
              <w:rPr>
                <w:rFonts w:ascii="Calibri" w:hAnsi="Calibri"/>
                <w:b/>
                <w:sz w:val="20"/>
              </w:rPr>
              <w:t>3</w:t>
            </w:r>
          </w:p>
        </w:tc>
        <w:tc>
          <w:tcPr>
            <w:tcW w:w="567" w:type="dxa"/>
            <w:shd w:val="clear" w:color="auto" w:fill="E6E6E6"/>
          </w:tcPr>
          <w:p w14:paraId="3968054C" w14:textId="77777777" w:rsidR="007D0006" w:rsidRPr="00AC1BB2" w:rsidRDefault="007D0006" w:rsidP="005F410A">
            <w:pPr>
              <w:jc w:val="center"/>
              <w:rPr>
                <w:rFonts w:ascii="Calibri" w:hAnsi="Calibri"/>
                <w:b/>
                <w:sz w:val="20"/>
              </w:rPr>
            </w:pPr>
            <w:r w:rsidRPr="00AC1BB2">
              <w:rPr>
                <w:rFonts w:ascii="Calibri" w:hAnsi="Calibri"/>
                <w:b/>
                <w:sz w:val="20"/>
              </w:rPr>
              <w:t>2</w:t>
            </w:r>
          </w:p>
        </w:tc>
        <w:tc>
          <w:tcPr>
            <w:tcW w:w="567" w:type="dxa"/>
            <w:shd w:val="clear" w:color="auto" w:fill="E6E6E6"/>
          </w:tcPr>
          <w:p w14:paraId="66A00F6C" w14:textId="77777777" w:rsidR="007D0006" w:rsidRPr="00AC1BB2" w:rsidRDefault="007D0006" w:rsidP="005F410A">
            <w:pPr>
              <w:jc w:val="center"/>
              <w:rPr>
                <w:rFonts w:ascii="Calibri" w:hAnsi="Calibri"/>
                <w:b/>
                <w:sz w:val="20"/>
              </w:rPr>
            </w:pPr>
            <w:r w:rsidRPr="00AC1BB2">
              <w:rPr>
                <w:rFonts w:ascii="Calibri" w:hAnsi="Calibri"/>
                <w:b/>
                <w:sz w:val="20"/>
              </w:rPr>
              <w:t>1</w:t>
            </w:r>
          </w:p>
        </w:tc>
        <w:tc>
          <w:tcPr>
            <w:tcW w:w="709" w:type="dxa"/>
            <w:shd w:val="clear" w:color="auto" w:fill="E6E6E6"/>
          </w:tcPr>
          <w:p w14:paraId="257C81C5" w14:textId="77777777" w:rsidR="007D0006" w:rsidRPr="00AC1BB2" w:rsidRDefault="007D0006" w:rsidP="005F410A">
            <w:pPr>
              <w:jc w:val="center"/>
              <w:rPr>
                <w:rFonts w:ascii="Calibri" w:hAnsi="Calibri"/>
                <w:b/>
                <w:sz w:val="20"/>
              </w:rPr>
            </w:pPr>
            <w:r w:rsidRPr="00AC1BB2">
              <w:rPr>
                <w:rFonts w:ascii="Calibri" w:hAnsi="Calibri"/>
                <w:b/>
                <w:sz w:val="20"/>
              </w:rPr>
              <w:t>N/A</w:t>
            </w:r>
          </w:p>
        </w:tc>
      </w:tr>
      <w:tr w:rsidR="007D0006" w:rsidRPr="00AC1BB2" w14:paraId="1264E701" w14:textId="77777777" w:rsidTr="00AC1BB2">
        <w:tblPrEx>
          <w:tblCellMar>
            <w:top w:w="0" w:type="dxa"/>
            <w:bottom w:w="0" w:type="dxa"/>
          </w:tblCellMar>
        </w:tblPrEx>
        <w:trPr>
          <w:trHeight w:val="386"/>
        </w:trPr>
        <w:tc>
          <w:tcPr>
            <w:tcW w:w="517" w:type="dxa"/>
            <w:vAlign w:val="center"/>
          </w:tcPr>
          <w:p w14:paraId="5A406E7B" w14:textId="77777777" w:rsidR="007D0006" w:rsidRPr="00AC1BB2" w:rsidRDefault="007D0006" w:rsidP="009D4EA4">
            <w:pPr>
              <w:ind w:left="601" w:hanging="601"/>
              <w:jc w:val="left"/>
              <w:rPr>
                <w:rFonts w:ascii="Calibri" w:hAnsi="Calibri"/>
                <w:sz w:val="20"/>
              </w:rPr>
            </w:pPr>
            <w:r w:rsidRPr="00AC1BB2">
              <w:rPr>
                <w:rFonts w:ascii="Calibri" w:hAnsi="Calibri"/>
                <w:sz w:val="20"/>
              </w:rPr>
              <w:t>1</w:t>
            </w:r>
          </w:p>
        </w:tc>
        <w:tc>
          <w:tcPr>
            <w:tcW w:w="6571" w:type="dxa"/>
            <w:vAlign w:val="center"/>
          </w:tcPr>
          <w:p w14:paraId="74DB4F61" w14:textId="77777777" w:rsidR="007D0006" w:rsidRPr="00AC1BB2" w:rsidRDefault="007D0006" w:rsidP="009D4EA4">
            <w:pPr>
              <w:ind w:left="601" w:hanging="601"/>
              <w:jc w:val="left"/>
              <w:rPr>
                <w:rFonts w:ascii="Calibri" w:hAnsi="Calibri"/>
                <w:sz w:val="20"/>
              </w:rPr>
            </w:pPr>
            <w:r w:rsidRPr="00AC1BB2">
              <w:rPr>
                <w:rFonts w:ascii="Calibri" w:hAnsi="Calibri"/>
                <w:sz w:val="20"/>
              </w:rPr>
              <w:t xml:space="preserve">Relevance to </w:t>
            </w:r>
            <w:r w:rsidR="009D4EA4" w:rsidRPr="00AC1BB2">
              <w:rPr>
                <w:rFonts w:ascii="Calibri" w:hAnsi="Calibri"/>
                <w:sz w:val="20"/>
              </w:rPr>
              <w:t>the themes of this conference</w:t>
            </w:r>
          </w:p>
        </w:tc>
        <w:tc>
          <w:tcPr>
            <w:tcW w:w="567" w:type="dxa"/>
            <w:vAlign w:val="center"/>
          </w:tcPr>
          <w:p w14:paraId="1C812F41" w14:textId="77777777" w:rsidR="007D0006" w:rsidRPr="00AC1BB2" w:rsidRDefault="00F926C0" w:rsidP="009D4EA4">
            <w:pPr>
              <w:jc w:val="left"/>
              <w:rPr>
                <w:rFonts w:ascii="Calibri" w:hAnsi="Calibri"/>
                <w:sz w:val="20"/>
              </w:rPr>
            </w:pPr>
            <w:r>
              <w:rPr>
                <w:rFonts w:ascii="Calibri" w:hAnsi="Calibri"/>
                <w:sz w:val="20"/>
              </w:rPr>
              <w:t>x</w:t>
            </w:r>
          </w:p>
        </w:tc>
        <w:tc>
          <w:tcPr>
            <w:tcW w:w="567" w:type="dxa"/>
            <w:vAlign w:val="center"/>
          </w:tcPr>
          <w:p w14:paraId="22FEA390" w14:textId="77777777" w:rsidR="007D0006" w:rsidRPr="00AC1BB2" w:rsidRDefault="007D0006" w:rsidP="009D4EA4">
            <w:pPr>
              <w:jc w:val="left"/>
              <w:rPr>
                <w:rFonts w:ascii="Calibri" w:hAnsi="Calibri"/>
                <w:sz w:val="20"/>
              </w:rPr>
            </w:pPr>
          </w:p>
        </w:tc>
        <w:tc>
          <w:tcPr>
            <w:tcW w:w="567" w:type="dxa"/>
            <w:vAlign w:val="center"/>
          </w:tcPr>
          <w:p w14:paraId="1DD581B6" w14:textId="77777777" w:rsidR="007D0006" w:rsidRPr="00AC1BB2" w:rsidRDefault="007D0006" w:rsidP="009D4EA4">
            <w:pPr>
              <w:jc w:val="left"/>
              <w:rPr>
                <w:rFonts w:ascii="Calibri" w:hAnsi="Calibri"/>
                <w:sz w:val="20"/>
              </w:rPr>
            </w:pPr>
          </w:p>
        </w:tc>
        <w:tc>
          <w:tcPr>
            <w:tcW w:w="567" w:type="dxa"/>
            <w:vAlign w:val="center"/>
          </w:tcPr>
          <w:p w14:paraId="22DDF803" w14:textId="77777777" w:rsidR="007D0006" w:rsidRPr="00AC1BB2" w:rsidRDefault="007D0006" w:rsidP="009D4EA4">
            <w:pPr>
              <w:jc w:val="left"/>
              <w:rPr>
                <w:rFonts w:ascii="Calibri" w:hAnsi="Calibri"/>
                <w:sz w:val="20"/>
              </w:rPr>
            </w:pPr>
          </w:p>
        </w:tc>
        <w:tc>
          <w:tcPr>
            <w:tcW w:w="567" w:type="dxa"/>
            <w:vAlign w:val="center"/>
          </w:tcPr>
          <w:p w14:paraId="38805D36" w14:textId="77777777" w:rsidR="007D0006" w:rsidRPr="00AC1BB2" w:rsidRDefault="007D0006" w:rsidP="009D4EA4">
            <w:pPr>
              <w:jc w:val="left"/>
              <w:rPr>
                <w:rFonts w:ascii="Calibri" w:hAnsi="Calibri"/>
                <w:sz w:val="20"/>
              </w:rPr>
            </w:pPr>
          </w:p>
        </w:tc>
        <w:tc>
          <w:tcPr>
            <w:tcW w:w="709" w:type="dxa"/>
            <w:vAlign w:val="center"/>
          </w:tcPr>
          <w:p w14:paraId="2F84BD74" w14:textId="77777777" w:rsidR="007D0006" w:rsidRPr="00AC1BB2" w:rsidRDefault="007D0006" w:rsidP="009D4EA4">
            <w:pPr>
              <w:jc w:val="left"/>
              <w:rPr>
                <w:rFonts w:ascii="Calibri" w:hAnsi="Calibri"/>
                <w:sz w:val="20"/>
              </w:rPr>
            </w:pPr>
          </w:p>
        </w:tc>
      </w:tr>
      <w:tr w:rsidR="007D0006" w:rsidRPr="00AC1BB2" w14:paraId="4F8EBC12" w14:textId="77777777" w:rsidTr="00AC1BB2">
        <w:tblPrEx>
          <w:tblCellMar>
            <w:top w:w="0" w:type="dxa"/>
            <w:bottom w:w="0" w:type="dxa"/>
          </w:tblCellMar>
        </w:tblPrEx>
        <w:trPr>
          <w:trHeight w:val="438"/>
        </w:trPr>
        <w:tc>
          <w:tcPr>
            <w:tcW w:w="517" w:type="dxa"/>
            <w:vAlign w:val="center"/>
          </w:tcPr>
          <w:p w14:paraId="43FEDF5D" w14:textId="77777777" w:rsidR="007D0006" w:rsidRPr="00AC1BB2" w:rsidRDefault="007D0006" w:rsidP="009D4EA4">
            <w:pPr>
              <w:ind w:left="601" w:hanging="601"/>
              <w:jc w:val="left"/>
              <w:rPr>
                <w:rFonts w:ascii="Calibri" w:hAnsi="Calibri"/>
                <w:sz w:val="20"/>
              </w:rPr>
            </w:pPr>
            <w:r w:rsidRPr="00AC1BB2">
              <w:rPr>
                <w:rFonts w:ascii="Calibri" w:hAnsi="Calibri"/>
                <w:sz w:val="20"/>
              </w:rPr>
              <w:t>2</w:t>
            </w:r>
          </w:p>
        </w:tc>
        <w:tc>
          <w:tcPr>
            <w:tcW w:w="6571" w:type="dxa"/>
            <w:vAlign w:val="center"/>
          </w:tcPr>
          <w:p w14:paraId="23CBCFFF" w14:textId="77777777" w:rsidR="007D0006" w:rsidRPr="00AC1BB2" w:rsidRDefault="007D0006" w:rsidP="009D4EA4">
            <w:pPr>
              <w:ind w:left="601" w:hanging="601"/>
              <w:jc w:val="left"/>
              <w:rPr>
                <w:rFonts w:ascii="Calibri" w:hAnsi="Calibri"/>
                <w:sz w:val="20"/>
              </w:rPr>
            </w:pPr>
            <w:r w:rsidRPr="00AC1BB2">
              <w:rPr>
                <w:rFonts w:ascii="Calibri" w:hAnsi="Calibri"/>
                <w:sz w:val="20"/>
              </w:rPr>
              <w:t>Contribution to academic debate</w:t>
            </w:r>
          </w:p>
        </w:tc>
        <w:tc>
          <w:tcPr>
            <w:tcW w:w="567" w:type="dxa"/>
            <w:vAlign w:val="center"/>
          </w:tcPr>
          <w:p w14:paraId="5CF741FA" w14:textId="77777777" w:rsidR="007D0006" w:rsidRPr="00AC1BB2" w:rsidRDefault="007D0006" w:rsidP="009D4EA4">
            <w:pPr>
              <w:jc w:val="left"/>
              <w:rPr>
                <w:rFonts w:ascii="Calibri" w:hAnsi="Calibri"/>
                <w:sz w:val="20"/>
              </w:rPr>
            </w:pPr>
          </w:p>
        </w:tc>
        <w:tc>
          <w:tcPr>
            <w:tcW w:w="567" w:type="dxa"/>
            <w:vAlign w:val="center"/>
          </w:tcPr>
          <w:p w14:paraId="14AAF395" w14:textId="77777777" w:rsidR="007D0006" w:rsidRPr="00AC1BB2" w:rsidRDefault="00F926C0" w:rsidP="009D4EA4">
            <w:pPr>
              <w:jc w:val="left"/>
              <w:rPr>
                <w:rFonts w:ascii="Calibri" w:hAnsi="Calibri"/>
                <w:sz w:val="20"/>
              </w:rPr>
            </w:pPr>
            <w:r>
              <w:rPr>
                <w:rFonts w:ascii="Calibri" w:hAnsi="Calibri"/>
                <w:sz w:val="20"/>
              </w:rPr>
              <w:t>x</w:t>
            </w:r>
          </w:p>
        </w:tc>
        <w:tc>
          <w:tcPr>
            <w:tcW w:w="567" w:type="dxa"/>
            <w:vAlign w:val="center"/>
          </w:tcPr>
          <w:p w14:paraId="7D4F53D9" w14:textId="77777777" w:rsidR="007D0006" w:rsidRPr="00AC1BB2" w:rsidRDefault="007D0006" w:rsidP="009D4EA4">
            <w:pPr>
              <w:jc w:val="left"/>
              <w:rPr>
                <w:rFonts w:ascii="Calibri" w:hAnsi="Calibri"/>
                <w:sz w:val="20"/>
              </w:rPr>
            </w:pPr>
          </w:p>
        </w:tc>
        <w:tc>
          <w:tcPr>
            <w:tcW w:w="567" w:type="dxa"/>
            <w:vAlign w:val="center"/>
          </w:tcPr>
          <w:p w14:paraId="675098ED" w14:textId="77777777" w:rsidR="007D0006" w:rsidRPr="00AC1BB2" w:rsidRDefault="007D0006" w:rsidP="009D4EA4">
            <w:pPr>
              <w:jc w:val="left"/>
              <w:rPr>
                <w:rFonts w:ascii="Calibri" w:hAnsi="Calibri"/>
                <w:sz w:val="20"/>
              </w:rPr>
            </w:pPr>
          </w:p>
        </w:tc>
        <w:tc>
          <w:tcPr>
            <w:tcW w:w="567" w:type="dxa"/>
            <w:vAlign w:val="center"/>
          </w:tcPr>
          <w:p w14:paraId="1A07A7EC" w14:textId="77777777" w:rsidR="007D0006" w:rsidRPr="00AC1BB2" w:rsidRDefault="007D0006" w:rsidP="009D4EA4">
            <w:pPr>
              <w:jc w:val="left"/>
              <w:rPr>
                <w:rFonts w:ascii="Calibri" w:hAnsi="Calibri"/>
                <w:sz w:val="20"/>
              </w:rPr>
            </w:pPr>
          </w:p>
        </w:tc>
        <w:tc>
          <w:tcPr>
            <w:tcW w:w="709" w:type="dxa"/>
            <w:vAlign w:val="center"/>
          </w:tcPr>
          <w:p w14:paraId="32C1CAD2" w14:textId="77777777" w:rsidR="007D0006" w:rsidRPr="00AC1BB2" w:rsidRDefault="007D0006" w:rsidP="009D4EA4">
            <w:pPr>
              <w:jc w:val="left"/>
              <w:rPr>
                <w:rFonts w:ascii="Calibri" w:hAnsi="Calibri"/>
                <w:sz w:val="20"/>
              </w:rPr>
            </w:pPr>
          </w:p>
        </w:tc>
      </w:tr>
      <w:tr w:rsidR="007D0006" w:rsidRPr="00AC1BB2" w14:paraId="49ED8B2F" w14:textId="77777777" w:rsidTr="00AC1BB2">
        <w:tblPrEx>
          <w:tblCellMar>
            <w:top w:w="0" w:type="dxa"/>
            <w:bottom w:w="0" w:type="dxa"/>
          </w:tblCellMar>
        </w:tblPrEx>
        <w:trPr>
          <w:trHeight w:val="416"/>
        </w:trPr>
        <w:tc>
          <w:tcPr>
            <w:tcW w:w="517" w:type="dxa"/>
            <w:vAlign w:val="center"/>
          </w:tcPr>
          <w:p w14:paraId="31D1D9F4" w14:textId="77777777" w:rsidR="007D0006" w:rsidRPr="00AC1BB2" w:rsidRDefault="007D0006" w:rsidP="009D4EA4">
            <w:pPr>
              <w:jc w:val="left"/>
              <w:rPr>
                <w:rFonts w:ascii="Calibri" w:hAnsi="Calibri"/>
                <w:sz w:val="20"/>
              </w:rPr>
            </w:pPr>
            <w:r w:rsidRPr="00AC1BB2">
              <w:rPr>
                <w:rFonts w:ascii="Calibri" w:hAnsi="Calibri"/>
                <w:sz w:val="20"/>
              </w:rPr>
              <w:t>3</w:t>
            </w:r>
          </w:p>
        </w:tc>
        <w:tc>
          <w:tcPr>
            <w:tcW w:w="6571" w:type="dxa"/>
            <w:vAlign w:val="center"/>
          </w:tcPr>
          <w:p w14:paraId="5AA33031" w14:textId="77777777" w:rsidR="007D0006" w:rsidRPr="00AC1BB2" w:rsidRDefault="007D0006" w:rsidP="009D4EA4">
            <w:pPr>
              <w:jc w:val="left"/>
              <w:rPr>
                <w:rFonts w:ascii="Calibri" w:hAnsi="Calibri"/>
                <w:sz w:val="20"/>
              </w:rPr>
            </w:pPr>
            <w:r w:rsidRPr="00AC1BB2">
              <w:rPr>
                <w:rFonts w:ascii="Calibri" w:hAnsi="Calibri"/>
                <w:sz w:val="20"/>
              </w:rPr>
              <w:t>Structure of the paper</w:t>
            </w:r>
          </w:p>
        </w:tc>
        <w:tc>
          <w:tcPr>
            <w:tcW w:w="567" w:type="dxa"/>
            <w:vAlign w:val="center"/>
          </w:tcPr>
          <w:p w14:paraId="417CBDBD" w14:textId="77777777" w:rsidR="007D0006" w:rsidRPr="00AC1BB2" w:rsidRDefault="007D0006" w:rsidP="009D4EA4">
            <w:pPr>
              <w:jc w:val="left"/>
              <w:rPr>
                <w:rFonts w:ascii="Calibri" w:hAnsi="Calibri"/>
                <w:sz w:val="20"/>
              </w:rPr>
            </w:pPr>
          </w:p>
        </w:tc>
        <w:tc>
          <w:tcPr>
            <w:tcW w:w="567" w:type="dxa"/>
            <w:vAlign w:val="center"/>
          </w:tcPr>
          <w:p w14:paraId="6987D1C0" w14:textId="77777777" w:rsidR="007D0006" w:rsidRPr="00AC1BB2" w:rsidRDefault="00F926C0" w:rsidP="009D4EA4">
            <w:pPr>
              <w:jc w:val="left"/>
              <w:rPr>
                <w:rFonts w:ascii="Calibri" w:hAnsi="Calibri"/>
                <w:sz w:val="20"/>
              </w:rPr>
            </w:pPr>
            <w:r>
              <w:rPr>
                <w:rFonts w:ascii="Calibri" w:hAnsi="Calibri"/>
                <w:sz w:val="20"/>
              </w:rPr>
              <w:t>x</w:t>
            </w:r>
          </w:p>
        </w:tc>
        <w:tc>
          <w:tcPr>
            <w:tcW w:w="567" w:type="dxa"/>
            <w:vAlign w:val="center"/>
          </w:tcPr>
          <w:p w14:paraId="1A86A7A4" w14:textId="77777777" w:rsidR="007D0006" w:rsidRPr="00AC1BB2" w:rsidRDefault="007D0006" w:rsidP="009D4EA4">
            <w:pPr>
              <w:jc w:val="left"/>
              <w:rPr>
                <w:rFonts w:ascii="Calibri" w:hAnsi="Calibri"/>
                <w:sz w:val="20"/>
              </w:rPr>
            </w:pPr>
          </w:p>
        </w:tc>
        <w:tc>
          <w:tcPr>
            <w:tcW w:w="567" w:type="dxa"/>
            <w:vAlign w:val="center"/>
          </w:tcPr>
          <w:p w14:paraId="3AD9FFD7" w14:textId="77777777" w:rsidR="007D0006" w:rsidRPr="00AC1BB2" w:rsidRDefault="007D0006" w:rsidP="009D4EA4">
            <w:pPr>
              <w:jc w:val="left"/>
              <w:rPr>
                <w:rFonts w:ascii="Calibri" w:hAnsi="Calibri"/>
                <w:sz w:val="20"/>
              </w:rPr>
            </w:pPr>
          </w:p>
        </w:tc>
        <w:tc>
          <w:tcPr>
            <w:tcW w:w="567" w:type="dxa"/>
            <w:vAlign w:val="center"/>
          </w:tcPr>
          <w:p w14:paraId="5838BCF6" w14:textId="77777777" w:rsidR="007D0006" w:rsidRPr="00AC1BB2" w:rsidRDefault="007D0006" w:rsidP="009D4EA4">
            <w:pPr>
              <w:jc w:val="left"/>
              <w:rPr>
                <w:rFonts w:ascii="Calibri" w:hAnsi="Calibri"/>
                <w:sz w:val="20"/>
              </w:rPr>
            </w:pPr>
          </w:p>
        </w:tc>
        <w:tc>
          <w:tcPr>
            <w:tcW w:w="709" w:type="dxa"/>
            <w:vAlign w:val="center"/>
          </w:tcPr>
          <w:p w14:paraId="13B60BC0" w14:textId="77777777" w:rsidR="007D0006" w:rsidRPr="00AC1BB2" w:rsidRDefault="007D0006" w:rsidP="009D4EA4">
            <w:pPr>
              <w:jc w:val="left"/>
              <w:rPr>
                <w:rFonts w:ascii="Calibri" w:hAnsi="Calibri"/>
                <w:sz w:val="20"/>
              </w:rPr>
            </w:pPr>
          </w:p>
        </w:tc>
      </w:tr>
      <w:tr w:rsidR="007D0006" w:rsidRPr="00AC1BB2" w14:paraId="76AB8D46" w14:textId="77777777" w:rsidTr="00AC1BB2">
        <w:tblPrEx>
          <w:tblCellMar>
            <w:top w:w="0" w:type="dxa"/>
            <w:bottom w:w="0" w:type="dxa"/>
          </w:tblCellMar>
        </w:tblPrEx>
        <w:trPr>
          <w:trHeight w:val="414"/>
        </w:trPr>
        <w:tc>
          <w:tcPr>
            <w:tcW w:w="517" w:type="dxa"/>
            <w:vAlign w:val="center"/>
          </w:tcPr>
          <w:p w14:paraId="39015A06" w14:textId="77777777" w:rsidR="007D0006" w:rsidRPr="00AC1BB2" w:rsidRDefault="007D0006" w:rsidP="009D4EA4">
            <w:pPr>
              <w:jc w:val="left"/>
              <w:rPr>
                <w:rFonts w:ascii="Calibri" w:hAnsi="Calibri"/>
                <w:sz w:val="20"/>
              </w:rPr>
            </w:pPr>
            <w:r w:rsidRPr="00AC1BB2">
              <w:rPr>
                <w:rFonts w:ascii="Calibri" w:hAnsi="Calibri"/>
                <w:sz w:val="20"/>
              </w:rPr>
              <w:t>4</w:t>
            </w:r>
          </w:p>
        </w:tc>
        <w:tc>
          <w:tcPr>
            <w:tcW w:w="6571" w:type="dxa"/>
            <w:vAlign w:val="center"/>
          </w:tcPr>
          <w:p w14:paraId="03E76AC1" w14:textId="77777777" w:rsidR="007D0006" w:rsidRPr="00AC1BB2" w:rsidRDefault="007D0006" w:rsidP="00AC1BB2">
            <w:pPr>
              <w:jc w:val="left"/>
              <w:rPr>
                <w:rFonts w:ascii="Calibri" w:hAnsi="Calibri"/>
                <w:sz w:val="20"/>
              </w:rPr>
            </w:pPr>
            <w:r w:rsidRPr="00AC1BB2">
              <w:rPr>
                <w:rFonts w:ascii="Calibri" w:hAnsi="Calibri"/>
                <w:sz w:val="20"/>
              </w:rPr>
              <w:t>Standard of English</w:t>
            </w:r>
            <w:r w:rsidR="009D4EA4" w:rsidRPr="00AC1BB2">
              <w:rPr>
                <w:rFonts w:ascii="Calibri" w:hAnsi="Calibri"/>
                <w:sz w:val="20"/>
              </w:rPr>
              <w:t xml:space="preserve"> –</w:t>
            </w:r>
            <w:r w:rsidR="00C242F8">
              <w:rPr>
                <w:rFonts w:ascii="Calibri" w:hAnsi="Calibri"/>
                <w:sz w:val="20"/>
              </w:rPr>
              <w:t xml:space="preserve"> </w:t>
            </w:r>
            <w:r w:rsidR="009D4EA4" w:rsidRPr="00AC1BB2">
              <w:rPr>
                <w:rFonts w:ascii="Calibri" w:hAnsi="Calibri"/>
                <w:sz w:val="20"/>
              </w:rPr>
              <w:t>indicate below if you think the paper needs proof-reading</w:t>
            </w:r>
          </w:p>
        </w:tc>
        <w:tc>
          <w:tcPr>
            <w:tcW w:w="567" w:type="dxa"/>
            <w:vAlign w:val="center"/>
          </w:tcPr>
          <w:p w14:paraId="5FF72808" w14:textId="77777777" w:rsidR="007D0006" w:rsidRPr="00AC1BB2" w:rsidRDefault="00F926C0" w:rsidP="009D4EA4">
            <w:pPr>
              <w:jc w:val="left"/>
              <w:rPr>
                <w:rFonts w:ascii="Calibri" w:hAnsi="Calibri"/>
                <w:sz w:val="20"/>
              </w:rPr>
            </w:pPr>
            <w:r>
              <w:rPr>
                <w:rFonts w:ascii="Calibri" w:hAnsi="Calibri"/>
                <w:sz w:val="20"/>
              </w:rPr>
              <w:t>x</w:t>
            </w:r>
          </w:p>
        </w:tc>
        <w:tc>
          <w:tcPr>
            <w:tcW w:w="567" w:type="dxa"/>
            <w:vAlign w:val="center"/>
          </w:tcPr>
          <w:p w14:paraId="27C7A468" w14:textId="77777777" w:rsidR="007D0006" w:rsidRPr="00AC1BB2" w:rsidRDefault="007D0006" w:rsidP="009D4EA4">
            <w:pPr>
              <w:jc w:val="left"/>
              <w:rPr>
                <w:rFonts w:ascii="Calibri" w:hAnsi="Calibri"/>
                <w:sz w:val="20"/>
              </w:rPr>
            </w:pPr>
          </w:p>
        </w:tc>
        <w:tc>
          <w:tcPr>
            <w:tcW w:w="567" w:type="dxa"/>
            <w:vAlign w:val="center"/>
          </w:tcPr>
          <w:p w14:paraId="30FAFA08" w14:textId="77777777" w:rsidR="007D0006" w:rsidRPr="00AC1BB2" w:rsidRDefault="007D0006" w:rsidP="009D4EA4">
            <w:pPr>
              <w:jc w:val="left"/>
              <w:rPr>
                <w:rFonts w:ascii="Calibri" w:hAnsi="Calibri"/>
                <w:sz w:val="20"/>
              </w:rPr>
            </w:pPr>
          </w:p>
        </w:tc>
        <w:tc>
          <w:tcPr>
            <w:tcW w:w="567" w:type="dxa"/>
            <w:vAlign w:val="center"/>
          </w:tcPr>
          <w:p w14:paraId="2756CCFD" w14:textId="77777777" w:rsidR="007D0006" w:rsidRPr="00AC1BB2" w:rsidRDefault="007D0006" w:rsidP="009D4EA4">
            <w:pPr>
              <w:jc w:val="left"/>
              <w:rPr>
                <w:rFonts w:ascii="Calibri" w:hAnsi="Calibri"/>
                <w:sz w:val="20"/>
              </w:rPr>
            </w:pPr>
          </w:p>
        </w:tc>
        <w:tc>
          <w:tcPr>
            <w:tcW w:w="567" w:type="dxa"/>
            <w:vAlign w:val="center"/>
          </w:tcPr>
          <w:p w14:paraId="4802D5B5" w14:textId="77777777" w:rsidR="007D0006" w:rsidRPr="00AC1BB2" w:rsidRDefault="007D0006" w:rsidP="009D4EA4">
            <w:pPr>
              <w:jc w:val="left"/>
              <w:rPr>
                <w:rFonts w:ascii="Calibri" w:hAnsi="Calibri"/>
                <w:sz w:val="20"/>
              </w:rPr>
            </w:pPr>
          </w:p>
        </w:tc>
        <w:tc>
          <w:tcPr>
            <w:tcW w:w="709" w:type="dxa"/>
            <w:vAlign w:val="center"/>
          </w:tcPr>
          <w:p w14:paraId="2FCD6BC1" w14:textId="77777777" w:rsidR="007D0006" w:rsidRPr="00AC1BB2" w:rsidRDefault="007D0006" w:rsidP="009D4EA4">
            <w:pPr>
              <w:jc w:val="left"/>
              <w:rPr>
                <w:rFonts w:ascii="Calibri" w:hAnsi="Calibri"/>
                <w:sz w:val="20"/>
              </w:rPr>
            </w:pPr>
          </w:p>
        </w:tc>
      </w:tr>
      <w:tr w:rsidR="00DD3545" w:rsidRPr="00AC1BB2" w14:paraId="10AE0576" w14:textId="77777777" w:rsidTr="00AC1BB2">
        <w:tblPrEx>
          <w:tblCellMar>
            <w:top w:w="0" w:type="dxa"/>
            <w:bottom w:w="0" w:type="dxa"/>
          </w:tblCellMar>
        </w:tblPrEx>
        <w:trPr>
          <w:trHeight w:val="353"/>
        </w:trPr>
        <w:tc>
          <w:tcPr>
            <w:tcW w:w="517" w:type="dxa"/>
            <w:vAlign w:val="center"/>
          </w:tcPr>
          <w:p w14:paraId="2E579F2E" w14:textId="77777777" w:rsidR="00DD3545" w:rsidRPr="00AC1BB2" w:rsidRDefault="00DD3545" w:rsidP="009D4EA4">
            <w:pPr>
              <w:jc w:val="left"/>
              <w:rPr>
                <w:rFonts w:ascii="Calibri" w:hAnsi="Calibri"/>
                <w:sz w:val="20"/>
              </w:rPr>
            </w:pPr>
            <w:r>
              <w:rPr>
                <w:rFonts w:ascii="Calibri" w:hAnsi="Calibri"/>
                <w:sz w:val="20"/>
              </w:rPr>
              <w:t>5</w:t>
            </w:r>
          </w:p>
        </w:tc>
        <w:tc>
          <w:tcPr>
            <w:tcW w:w="6571" w:type="dxa"/>
            <w:vAlign w:val="center"/>
          </w:tcPr>
          <w:p w14:paraId="72827F26" w14:textId="77777777" w:rsidR="00DD3545" w:rsidRPr="00AC1BB2" w:rsidRDefault="00DD3545" w:rsidP="009D4EA4">
            <w:pPr>
              <w:jc w:val="left"/>
              <w:rPr>
                <w:rFonts w:ascii="Calibri" w:hAnsi="Calibri"/>
                <w:sz w:val="20"/>
              </w:rPr>
            </w:pPr>
            <w:r w:rsidRPr="00AC1BB2">
              <w:rPr>
                <w:rFonts w:ascii="Calibri" w:hAnsi="Calibri"/>
                <w:sz w:val="20"/>
              </w:rPr>
              <w:t>Appropriateness of abstract as a description of the paper</w:t>
            </w:r>
          </w:p>
        </w:tc>
        <w:tc>
          <w:tcPr>
            <w:tcW w:w="567" w:type="dxa"/>
            <w:vAlign w:val="center"/>
          </w:tcPr>
          <w:p w14:paraId="1354D409" w14:textId="77777777" w:rsidR="00DD3545" w:rsidRPr="00AC1BB2" w:rsidRDefault="00DD3545" w:rsidP="009D4EA4">
            <w:pPr>
              <w:jc w:val="left"/>
              <w:rPr>
                <w:rFonts w:ascii="Calibri" w:hAnsi="Calibri"/>
                <w:sz w:val="20"/>
              </w:rPr>
            </w:pPr>
          </w:p>
        </w:tc>
        <w:tc>
          <w:tcPr>
            <w:tcW w:w="567" w:type="dxa"/>
            <w:vAlign w:val="center"/>
          </w:tcPr>
          <w:p w14:paraId="3857213B" w14:textId="77777777" w:rsidR="00DD3545" w:rsidRPr="00AC1BB2" w:rsidRDefault="00F926C0" w:rsidP="009D4EA4">
            <w:pPr>
              <w:jc w:val="left"/>
              <w:rPr>
                <w:rFonts w:ascii="Calibri" w:hAnsi="Calibri"/>
                <w:sz w:val="20"/>
              </w:rPr>
            </w:pPr>
            <w:r>
              <w:rPr>
                <w:rFonts w:ascii="Calibri" w:hAnsi="Calibri"/>
                <w:sz w:val="20"/>
              </w:rPr>
              <w:t>x</w:t>
            </w:r>
          </w:p>
        </w:tc>
        <w:tc>
          <w:tcPr>
            <w:tcW w:w="567" w:type="dxa"/>
            <w:vAlign w:val="center"/>
          </w:tcPr>
          <w:p w14:paraId="01A2A49C" w14:textId="77777777" w:rsidR="00DD3545" w:rsidRPr="00AC1BB2" w:rsidRDefault="00DD3545" w:rsidP="009D4EA4">
            <w:pPr>
              <w:jc w:val="left"/>
              <w:rPr>
                <w:rFonts w:ascii="Calibri" w:hAnsi="Calibri"/>
                <w:sz w:val="20"/>
              </w:rPr>
            </w:pPr>
          </w:p>
        </w:tc>
        <w:tc>
          <w:tcPr>
            <w:tcW w:w="567" w:type="dxa"/>
            <w:vAlign w:val="center"/>
          </w:tcPr>
          <w:p w14:paraId="5791B5C9" w14:textId="77777777" w:rsidR="00DD3545" w:rsidRPr="00AC1BB2" w:rsidRDefault="00DD3545" w:rsidP="009D4EA4">
            <w:pPr>
              <w:jc w:val="left"/>
              <w:rPr>
                <w:rFonts w:ascii="Calibri" w:hAnsi="Calibri"/>
                <w:sz w:val="20"/>
              </w:rPr>
            </w:pPr>
          </w:p>
        </w:tc>
        <w:tc>
          <w:tcPr>
            <w:tcW w:w="567" w:type="dxa"/>
            <w:vAlign w:val="center"/>
          </w:tcPr>
          <w:p w14:paraId="0BF7B3F2" w14:textId="77777777" w:rsidR="00DD3545" w:rsidRPr="00AC1BB2" w:rsidRDefault="00DD3545" w:rsidP="009D4EA4">
            <w:pPr>
              <w:jc w:val="left"/>
              <w:rPr>
                <w:rFonts w:ascii="Calibri" w:hAnsi="Calibri"/>
                <w:sz w:val="20"/>
              </w:rPr>
            </w:pPr>
          </w:p>
        </w:tc>
        <w:tc>
          <w:tcPr>
            <w:tcW w:w="709" w:type="dxa"/>
            <w:vAlign w:val="center"/>
          </w:tcPr>
          <w:p w14:paraId="38BEF446" w14:textId="77777777" w:rsidR="00DD3545" w:rsidRPr="00AC1BB2" w:rsidRDefault="00DD3545" w:rsidP="009D4EA4">
            <w:pPr>
              <w:jc w:val="left"/>
              <w:rPr>
                <w:rFonts w:ascii="Calibri" w:hAnsi="Calibri"/>
                <w:sz w:val="20"/>
              </w:rPr>
            </w:pPr>
          </w:p>
        </w:tc>
      </w:tr>
      <w:tr w:rsidR="00DD3545" w:rsidRPr="00AC1BB2" w14:paraId="44D35E2D" w14:textId="77777777" w:rsidTr="00AC1BB2">
        <w:tblPrEx>
          <w:tblCellMar>
            <w:top w:w="0" w:type="dxa"/>
            <w:bottom w:w="0" w:type="dxa"/>
          </w:tblCellMar>
        </w:tblPrEx>
        <w:trPr>
          <w:trHeight w:val="353"/>
        </w:trPr>
        <w:tc>
          <w:tcPr>
            <w:tcW w:w="517" w:type="dxa"/>
            <w:vAlign w:val="center"/>
          </w:tcPr>
          <w:p w14:paraId="7F144625" w14:textId="77777777" w:rsidR="00DD3545" w:rsidRPr="00AC1BB2" w:rsidRDefault="00DD3545" w:rsidP="009D4EA4">
            <w:pPr>
              <w:jc w:val="left"/>
              <w:rPr>
                <w:rFonts w:ascii="Calibri" w:hAnsi="Calibri"/>
                <w:sz w:val="20"/>
              </w:rPr>
            </w:pPr>
            <w:r>
              <w:rPr>
                <w:rFonts w:ascii="Calibri" w:hAnsi="Calibri"/>
                <w:sz w:val="20"/>
              </w:rPr>
              <w:t>6</w:t>
            </w:r>
          </w:p>
        </w:tc>
        <w:tc>
          <w:tcPr>
            <w:tcW w:w="6571" w:type="dxa"/>
            <w:vAlign w:val="center"/>
          </w:tcPr>
          <w:p w14:paraId="47D4082E" w14:textId="77777777" w:rsidR="00DD3545" w:rsidRPr="00AC1BB2" w:rsidRDefault="00DD3545" w:rsidP="009D4EA4">
            <w:pPr>
              <w:jc w:val="left"/>
              <w:rPr>
                <w:rFonts w:ascii="Calibri" w:hAnsi="Calibri"/>
                <w:sz w:val="20"/>
              </w:rPr>
            </w:pPr>
            <w:r w:rsidRPr="00AC1BB2">
              <w:rPr>
                <w:rFonts w:ascii="Calibri" w:hAnsi="Calibri"/>
                <w:sz w:val="20"/>
              </w:rPr>
              <w:t>Appropriateness and number of keywords/key phrases</w:t>
            </w:r>
          </w:p>
        </w:tc>
        <w:tc>
          <w:tcPr>
            <w:tcW w:w="567" w:type="dxa"/>
            <w:vAlign w:val="center"/>
          </w:tcPr>
          <w:p w14:paraId="2C4AA79A" w14:textId="77777777" w:rsidR="00DD3545" w:rsidRPr="00AC1BB2" w:rsidRDefault="00DD3545" w:rsidP="009D4EA4">
            <w:pPr>
              <w:jc w:val="left"/>
              <w:rPr>
                <w:rFonts w:ascii="Calibri" w:hAnsi="Calibri"/>
                <w:sz w:val="20"/>
              </w:rPr>
            </w:pPr>
          </w:p>
        </w:tc>
        <w:tc>
          <w:tcPr>
            <w:tcW w:w="567" w:type="dxa"/>
            <w:vAlign w:val="center"/>
          </w:tcPr>
          <w:p w14:paraId="470C7F15" w14:textId="77777777" w:rsidR="00DD3545" w:rsidRPr="00AC1BB2" w:rsidRDefault="00F926C0" w:rsidP="009D4EA4">
            <w:pPr>
              <w:jc w:val="left"/>
              <w:rPr>
                <w:rFonts w:ascii="Calibri" w:hAnsi="Calibri"/>
                <w:sz w:val="20"/>
              </w:rPr>
            </w:pPr>
            <w:r>
              <w:rPr>
                <w:rFonts w:ascii="Calibri" w:hAnsi="Calibri"/>
                <w:sz w:val="20"/>
              </w:rPr>
              <w:t>x</w:t>
            </w:r>
          </w:p>
        </w:tc>
        <w:tc>
          <w:tcPr>
            <w:tcW w:w="567" w:type="dxa"/>
            <w:vAlign w:val="center"/>
          </w:tcPr>
          <w:p w14:paraId="4574350D" w14:textId="77777777" w:rsidR="00DD3545" w:rsidRPr="00AC1BB2" w:rsidRDefault="00DD3545" w:rsidP="009D4EA4">
            <w:pPr>
              <w:jc w:val="left"/>
              <w:rPr>
                <w:rFonts w:ascii="Calibri" w:hAnsi="Calibri"/>
                <w:sz w:val="20"/>
              </w:rPr>
            </w:pPr>
          </w:p>
        </w:tc>
        <w:tc>
          <w:tcPr>
            <w:tcW w:w="567" w:type="dxa"/>
            <w:vAlign w:val="center"/>
          </w:tcPr>
          <w:p w14:paraId="16240732" w14:textId="77777777" w:rsidR="00DD3545" w:rsidRPr="00AC1BB2" w:rsidRDefault="00DD3545" w:rsidP="009D4EA4">
            <w:pPr>
              <w:jc w:val="left"/>
              <w:rPr>
                <w:rFonts w:ascii="Calibri" w:hAnsi="Calibri"/>
                <w:sz w:val="20"/>
              </w:rPr>
            </w:pPr>
          </w:p>
        </w:tc>
        <w:tc>
          <w:tcPr>
            <w:tcW w:w="567" w:type="dxa"/>
            <w:vAlign w:val="center"/>
          </w:tcPr>
          <w:p w14:paraId="7F34C9F9" w14:textId="77777777" w:rsidR="00DD3545" w:rsidRPr="00AC1BB2" w:rsidRDefault="00DD3545" w:rsidP="009D4EA4">
            <w:pPr>
              <w:jc w:val="left"/>
              <w:rPr>
                <w:rFonts w:ascii="Calibri" w:hAnsi="Calibri"/>
                <w:sz w:val="20"/>
              </w:rPr>
            </w:pPr>
          </w:p>
        </w:tc>
        <w:tc>
          <w:tcPr>
            <w:tcW w:w="709" w:type="dxa"/>
            <w:vAlign w:val="center"/>
          </w:tcPr>
          <w:p w14:paraId="27355A3B" w14:textId="77777777" w:rsidR="00DD3545" w:rsidRPr="00AC1BB2" w:rsidRDefault="00DD3545" w:rsidP="009D4EA4">
            <w:pPr>
              <w:jc w:val="left"/>
              <w:rPr>
                <w:rFonts w:ascii="Calibri" w:hAnsi="Calibri"/>
                <w:sz w:val="20"/>
              </w:rPr>
            </w:pPr>
          </w:p>
        </w:tc>
      </w:tr>
      <w:tr w:rsidR="007D0006" w:rsidRPr="00AC1BB2" w14:paraId="0F7BCDAF" w14:textId="77777777" w:rsidTr="00AC1BB2">
        <w:tblPrEx>
          <w:tblCellMar>
            <w:top w:w="0" w:type="dxa"/>
            <w:bottom w:w="0" w:type="dxa"/>
          </w:tblCellMar>
        </w:tblPrEx>
        <w:trPr>
          <w:trHeight w:val="353"/>
        </w:trPr>
        <w:tc>
          <w:tcPr>
            <w:tcW w:w="517" w:type="dxa"/>
            <w:vAlign w:val="center"/>
          </w:tcPr>
          <w:p w14:paraId="7BD0CEE4" w14:textId="77777777" w:rsidR="007D0006" w:rsidRPr="00AC1BB2" w:rsidRDefault="00DD3545" w:rsidP="009D4EA4">
            <w:pPr>
              <w:jc w:val="left"/>
              <w:rPr>
                <w:rFonts w:ascii="Calibri" w:hAnsi="Calibri"/>
                <w:sz w:val="20"/>
              </w:rPr>
            </w:pPr>
            <w:r>
              <w:rPr>
                <w:rFonts w:ascii="Calibri" w:hAnsi="Calibri"/>
                <w:sz w:val="20"/>
              </w:rPr>
              <w:t>7</w:t>
            </w:r>
          </w:p>
        </w:tc>
        <w:tc>
          <w:tcPr>
            <w:tcW w:w="6571" w:type="dxa"/>
            <w:vAlign w:val="center"/>
          </w:tcPr>
          <w:p w14:paraId="149E0C46" w14:textId="77777777" w:rsidR="007D0006" w:rsidRPr="00AC1BB2" w:rsidRDefault="007D0006" w:rsidP="009D4EA4">
            <w:pPr>
              <w:jc w:val="left"/>
              <w:rPr>
                <w:rFonts w:ascii="Calibri" w:hAnsi="Calibri"/>
                <w:sz w:val="20"/>
              </w:rPr>
            </w:pPr>
            <w:r w:rsidRPr="00AC1BB2">
              <w:rPr>
                <w:rFonts w:ascii="Calibri" w:hAnsi="Calibri"/>
                <w:sz w:val="20"/>
              </w:rPr>
              <w:t xml:space="preserve">Appropriateness </w:t>
            </w:r>
            <w:proofErr w:type="gramStart"/>
            <w:r w:rsidRPr="00AC1BB2">
              <w:rPr>
                <w:rFonts w:ascii="Calibri" w:hAnsi="Calibri"/>
                <w:sz w:val="20"/>
              </w:rPr>
              <w:t>of  the</w:t>
            </w:r>
            <w:proofErr w:type="gramEnd"/>
            <w:r w:rsidRPr="00AC1BB2">
              <w:rPr>
                <w:rFonts w:ascii="Calibri" w:hAnsi="Calibri"/>
                <w:sz w:val="20"/>
              </w:rPr>
              <w:t xml:space="preserve"> research/study method</w:t>
            </w:r>
          </w:p>
        </w:tc>
        <w:tc>
          <w:tcPr>
            <w:tcW w:w="567" w:type="dxa"/>
            <w:vAlign w:val="center"/>
          </w:tcPr>
          <w:p w14:paraId="0E498E42" w14:textId="77777777" w:rsidR="007D0006" w:rsidRPr="00AC1BB2" w:rsidRDefault="007D0006" w:rsidP="009D4EA4">
            <w:pPr>
              <w:jc w:val="left"/>
              <w:rPr>
                <w:rFonts w:ascii="Calibri" w:hAnsi="Calibri"/>
                <w:sz w:val="20"/>
              </w:rPr>
            </w:pPr>
          </w:p>
        </w:tc>
        <w:tc>
          <w:tcPr>
            <w:tcW w:w="567" w:type="dxa"/>
            <w:vAlign w:val="center"/>
          </w:tcPr>
          <w:p w14:paraId="36E32FA0" w14:textId="77777777" w:rsidR="007D0006" w:rsidRPr="00AC1BB2" w:rsidRDefault="00F926C0" w:rsidP="009D4EA4">
            <w:pPr>
              <w:jc w:val="left"/>
              <w:rPr>
                <w:rFonts w:ascii="Calibri" w:hAnsi="Calibri"/>
                <w:sz w:val="20"/>
              </w:rPr>
            </w:pPr>
            <w:r>
              <w:rPr>
                <w:rFonts w:ascii="Calibri" w:hAnsi="Calibri"/>
                <w:sz w:val="20"/>
              </w:rPr>
              <w:t>x</w:t>
            </w:r>
          </w:p>
        </w:tc>
        <w:tc>
          <w:tcPr>
            <w:tcW w:w="567" w:type="dxa"/>
            <w:vAlign w:val="center"/>
          </w:tcPr>
          <w:p w14:paraId="44A6E910" w14:textId="77777777" w:rsidR="007D0006" w:rsidRPr="00AC1BB2" w:rsidRDefault="007D0006" w:rsidP="009D4EA4">
            <w:pPr>
              <w:jc w:val="left"/>
              <w:rPr>
                <w:rFonts w:ascii="Calibri" w:hAnsi="Calibri"/>
                <w:sz w:val="20"/>
              </w:rPr>
            </w:pPr>
          </w:p>
        </w:tc>
        <w:tc>
          <w:tcPr>
            <w:tcW w:w="567" w:type="dxa"/>
            <w:vAlign w:val="center"/>
          </w:tcPr>
          <w:p w14:paraId="5247DFC8" w14:textId="77777777" w:rsidR="007D0006" w:rsidRPr="00AC1BB2" w:rsidRDefault="007D0006" w:rsidP="009D4EA4">
            <w:pPr>
              <w:jc w:val="left"/>
              <w:rPr>
                <w:rFonts w:ascii="Calibri" w:hAnsi="Calibri"/>
                <w:sz w:val="20"/>
              </w:rPr>
            </w:pPr>
          </w:p>
        </w:tc>
        <w:tc>
          <w:tcPr>
            <w:tcW w:w="567" w:type="dxa"/>
            <w:vAlign w:val="center"/>
          </w:tcPr>
          <w:p w14:paraId="2A60D4BF" w14:textId="77777777" w:rsidR="007D0006" w:rsidRPr="00AC1BB2" w:rsidRDefault="007D0006" w:rsidP="009D4EA4">
            <w:pPr>
              <w:jc w:val="left"/>
              <w:rPr>
                <w:rFonts w:ascii="Calibri" w:hAnsi="Calibri"/>
                <w:sz w:val="20"/>
              </w:rPr>
            </w:pPr>
          </w:p>
        </w:tc>
        <w:tc>
          <w:tcPr>
            <w:tcW w:w="709" w:type="dxa"/>
            <w:vAlign w:val="center"/>
          </w:tcPr>
          <w:p w14:paraId="5FCE7C1A" w14:textId="77777777" w:rsidR="007D0006" w:rsidRPr="00AC1BB2" w:rsidRDefault="007D0006" w:rsidP="009D4EA4">
            <w:pPr>
              <w:jc w:val="left"/>
              <w:rPr>
                <w:rFonts w:ascii="Calibri" w:hAnsi="Calibri"/>
                <w:sz w:val="20"/>
              </w:rPr>
            </w:pPr>
          </w:p>
        </w:tc>
      </w:tr>
      <w:tr w:rsidR="00DD3545" w:rsidRPr="00AC1BB2" w14:paraId="2DA07E89" w14:textId="77777777" w:rsidTr="00AC1BB2">
        <w:tblPrEx>
          <w:tblCellMar>
            <w:top w:w="0" w:type="dxa"/>
            <w:bottom w:w="0" w:type="dxa"/>
          </w:tblCellMar>
        </w:tblPrEx>
        <w:trPr>
          <w:trHeight w:val="415"/>
        </w:trPr>
        <w:tc>
          <w:tcPr>
            <w:tcW w:w="517" w:type="dxa"/>
            <w:vAlign w:val="center"/>
          </w:tcPr>
          <w:p w14:paraId="1B8E7D0E" w14:textId="77777777" w:rsidR="00DD3545" w:rsidRPr="00AC1BB2" w:rsidRDefault="00DD3545" w:rsidP="009D4EA4">
            <w:pPr>
              <w:jc w:val="left"/>
              <w:rPr>
                <w:rFonts w:ascii="Calibri" w:hAnsi="Calibri"/>
                <w:sz w:val="20"/>
              </w:rPr>
            </w:pPr>
            <w:r>
              <w:rPr>
                <w:rFonts w:ascii="Calibri" w:hAnsi="Calibri"/>
                <w:sz w:val="20"/>
              </w:rPr>
              <w:t>8</w:t>
            </w:r>
          </w:p>
        </w:tc>
        <w:tc>
          <w:tcPr>
            <w:tcW w:w="6571" w:type="dxa"/>
            <w:vAlign w:val="center"/>
          </w:tcPr>
          <w:p w14:paraId="44604AB1" w14:textId="77777777" w:rsidR="00DD3545" w:rsidRPr="00AC1BB2" w:rsidRDefault="00DD3545" w:rsidP="009D4EA4">
            <w:pPr>
              <w:jc w:val="left"/>
              <w:rPr>
                <w:rFonts w:ascii="Calibri" w:hAnsi="Calibri"/>
                <w:sz w:val="20"/>
              </w:rPr>
            </w:pPr>
            <w:r>
              <w:rPr>
                <w:rFonts w:ascii="Calibri" w:hAnsi="Calibri"/>
                <w:sz w:val="20"/>
              </w:rPr>
              <w:t>Literature review adequately provided</w:t>
            </w:r>
          </w:p>
        </w:tc>
        <w:tc>
          <w:tcPr>
            <w:tcW w:w="567" w:type="dxa"/>
            <w:vAlign w:val="center"/>
          </w:tcPr>
          <w:p w14:paraId="3D1E4284" w14:textId="77777777" w:rsidR="00DD3545" w:rsidRPr="00AC1BB2" w:rsidRDefault="00DD3545" w:rsidP="009D4EA4">
            <w:pPr>
              <w:jc w:val="left"/>
              <w:rPr>
                <w:rFonts w:ascii="Calibri" w:hAnsi="Calibri"/>
                <w:sz w:val="20"/>
              </w:rPr>
            </w:pPr>
          </w:p>
        </w:tc>
        <w:tc>
          <w:tcPr>
            <w:tcW w:w="567" w:type="dxa"/>
            <w:vAlign w:val="center"/>
          </w:tcPr>
          <w:p w14:paraId="4CEA901A" w14:textId="77777777" w:rsidR="00DD3545" w:rsidRPr="00AC1BB2" w:rsidRDefault="00DD3545" w:rsidP="009D4EA4">
            <w:pPr>
              <w:jc w:val="left"/>
              <w:rPr>
                <w:rFonts w:ascii="Calibri" w:hAnsi="Calibri"/>
                <w:sz w:val="20"/>
              </w:rPr>
            </w:pPr>
          </w:p>
        </w:tc>
        <w:tc>
          <w:tcPr>
            <w:tcW w:w="567" w:type="dxa"/>
            <w:vAlign w:val="center"/>
          </w:tcPr>
          <w:p w14:paraId="5DA72097" w14:textId="77777777" w:rsidR="00DD3545" w:rsidRPr="00AC1BB2" w:rsidRDefault="00F926C0" w:rsidP="009D4EA4">
            <w:pPr>
              <w:jc w:val="left"/>
              <w:rPr>
                <w:rFonts w:ascii="Calibri" w:hAnsi="Calibri"/>
                <w:sz w:val="20"/>
              </w:rPr>
            </w:pPr>
            <w:r>
              <w:rPr>
                <w:rFonts w:ascii="Calibri" w:hAnsi="Calibri"/>
                <w:sz w:val="20"/>
              </w:rPr>
              <w:t>x</w:t>
            </w:r>
          </w:p>
        </w:tc>
        <w:tc>
          <w:tcPr>
            <w:tcW w:w="567" w:type="dxa"/>
            <w:vAlign w:val="center"/>
          </w:tcPr>
          <w:p w14:paraId="6F9A3751" w14:textId="77777777" w:rsidR="00DD3545" w:rsidRPr="00AC1BB2" w:rsidRDefault="00DD3545" w:rsidP="009D4EA4">
            <w:pPr>
              <w:jc w:val="left"/>
              <w:rPr>
                <w:rFonts w:ascii="Calibri" w:hAnsi="Calibri"/>
                <w:sz w:val="20"/>
              </w:rPr>
            </w:pPr>
          </w:p>
        </w:tc>
        <w:tc>
          <w:tcPr>
            <w:tcW w:w="567" w:type="dxa"/>
            <w:vAlign w:val="center"/>
          </w:tcPr>
          <w:p w14:paraId="0A48FEF0" w14:textId="77777777" w:rsidR="00DD3545" w:rsidRPr="00AC1BB2" w:rsidRDefault="00DD3545" w:rsidP="009D4EA4">
            <w:pPr>
              <w:jc w:val="left"/>
              <w:rPr>
                <w:rFonts w:ascii="Calibri" w:hAnsi="Calibri"/>
                <w:sz w:val="20"/>
              </w:rPr>
            </w:pPr>
          </w:p>
        </w:tc>
        <w:tc>
          <w:tcPr>
            <w:tcW w:w="709" w:type="dxa"/>
            <w:vAlign w:val="center"/>
          </w:tcPr>
          <w:p w14:paraId="2D68EEDE" w14:textId="77777777" w:rsidR="00DD3545" w:rsidRPr="00AC1BB2" w:rsidRDefault="00DD3545" w:rsidP="009D4EA4">
            <w:pPr>
              <w:jc w:val="left"/>
              <w:rPr>
                <w:rFonts w:ascii="Calibri" w:hAnsi="Calibri"/>
                <w:sz w:val="20"/>
              </w:rPr>
            </w:pPr>
          </w:p>
        </w:tc>
      </w:tr>
      <w:tr w:rsidR="007D0006" w:rsidRPr="00AC1BB2" w14:paraId="22F5A395" w14:textId="77777777" w:rsidTr="00AC1BB2">
        <w:tblPrEx>
          <w:tblCellMar>
            <w:top w:w="0" w:type="dxa"/>
            <w:bottom w:w="0" w:type="dxa"/>
          </w:tblCellMar>
        </w:tblPrEx>
        <w:trPr>
          <w:trHeight w:val="415"/>
        </w:trPr>
        <w:tc>
          <w:tcPr>
            <w:tcW w:w="517" w:type="dxa"/>
            <w:vAlign w:val="center"/>
          </w:tcPr>
          <w:p w14:paraId="012316FB" w14:textId="77777777" w:rsidR="007D0006" w:rsidRPr="00AC1BB2" w:rsidRDefault="00DD3545" w:rsidP="009D4EA4">
            <w:pPr>
              <w:jc w:val="left"/>
              <w:rPr>
                <w:rFonts w:ascii="Calibri" w:hAnsi="Calibri"/>
                <w:sz w:val="20"/>
              </w:rPr>
            </w:pPr>
            <w:r>
              <w:rPr>
                <w:rFonts w:ascii="Calibri" w:hAnsi="Calibri"/>
                <w:sz w:val="20"/>
              </w:rPr>
              <w:t>9</w:t>
            </w:r>
          </w:p>
        </w:tc>
        <w:tc>
          <w:tcPr>
            <w:tcW w:w="6571" w:type="dxa"/>
            <w:vAlign w:val="center"/>
          </w:tcPr>
          <w:p w14:paraId="3A353A0E" w14:textId="77777777" w:rsidR="007D0006" w:rsidRPr="00AC1BB2" w:rsidRDefault="007D0006" w:rsidP="009D4EA4">
            <w:pPr>
              <w:jc w:val="left"/>
              <w:rPr>
                <w:rFonts w:ascii="Calibri" w:hAnsi="Calibri"/>
                <w:sz w:val="20"/>
              </w:rPr>
            </w:pPr>
            <w:r w:rsidRPr="00AC1BB2">
              <w:rPr>
                <w:rFonts w:ascii="Calibri" w:hAnsi="Calibri"/>
                <w:sz w:val="20"/>
              </w:rPr>
              <w:t>Relevance and clarity of drawings, graphs and tables</w:t>
            </w:r>
          </w:p>
        </w:tc>
        <w:tc>
          <w:tcPr>
            <w:tcW w:w="567" w:type="dxa"/>
            <w:vAlign w:val="center"/>
          </w:tcPr>
          <w:p w14:paraId="2700FEA2" w14:textId="77777777" w:rsidR="007D0006" w:rsidRPr="00AC1BB2" w:rsidRDefault="007D0006" w:rsidP="009D4EA4">
            <w:pPr>
              <w:jc w:val="left"/>
              <w:rPr>
                <w:rFonts w:ascii="Calibri" w:hAnsi="Calibri"/>
                <w:sz w:val="20"/>
              </w:rPr>
            </w:pPr>
          </w:p>
        </w:tc>
        <w:tc>
          <w:tcPr>
            <w:tcW w:w="567" w:type="dxa"/>
            <w:vAlign w:val="center"/>
          </w:tcPr>
          <w:p w14:paraId="6C356018" w14:textId="77777777" w:rsidR="007D0006" w:rsidRPr="00AC1BB2" w:rsidRDefault="00F926C0" w:rsidP="009D4EA4">
            <w:pPr>
              <w:jc w:val="left"/>
              <w:rPr>
                <w:rFonts w:ascii="Calibri" w:hAnsi="Calibri"/>
                <w:sz w:val="20"/>
              </w:rPr>
            </w:pPr>
            <w:r>
              <w:rPr>
                <w:rFonts w:ascii="Calibri" w:hAnsi="Calibri"/>
                <w:sz w:val="20"/>
              </w:rPr>
              <w:t>x</w:t>
            </w:r>
          </w:p>
        </w:tc>
        <w:tc>
          <w:tcPr>
            <w:tcW w:w="567" w:type="dxa"/>
            <w:vAlign w:val="center"/>
          </w:tcPr>
          <w:p w14:paraId="56B4715A" w14:textId="77777777" w:rsidR="007D0006" w:rsidRPr="00AC1BB2" w:rsidRDefault="007D0006" w:rsidP="009D4EA4">
            <w:pPr>
              <w:jc w:val="left"/>
              <w:rPr>
                <w:rFonts w:ascii="Calibri" w:hAnsi="Calibri"/>
                <w:sz w:val="20"/>
              </w:rPr>
            </w:pPr>
          </w:p>
        </w:tc>
        <w:tc>
          <w:tcPr>
            <w:tcW w:w="567" w:type="dxa"/>
            <w:vAlign w:val="center"/>
          </w:tcPr>
          <w:p w14:paraId="636D749E" w14:textId="77777777" w:rsidR="007D0006" w:rsidRPr="00AC1BB2" w:rsidRDefault="007D0006" w:rsidP="009D4EA4">
            <w:pPr>
              <w:jc w:val="left"/>
              <w:rPr>
                <w:rFonts w:ascii="Calibri" w:hAnsi="Calibri"/>
                <w:sz w:val="20"/>
              </w:rPr>
            </w:pPr>
          </w:p>
        </w:tc>
        <w:tc>
          <w:tcPr>
            <w:tcW w:w="567" w:type="dxa"/>
            <w:vAlign w:val="center"/>
          </w:tcPr>
          <w:p w14:paraId="791FB2F4" w14:textId="77777777" w:rsidR="007D0006" w:rsidRPr="00AC1BB2" w:rsidRDefault="007D0006" w:rsidP="009D4EA4">
            <w:pPr>
              <w:jc w:val="left"/>
              <w:rPr>
                <w:rFonts w:ascii="Calibri" w:hAnsi="Calibri"/>
                <w:sz w:val="20"/>
              </w:rPr>
            </w:pPr>
          </w:p>
        </w:tc>
        <w:tc>
          <w:tcPr>
            <w:tcW w:w="709" w:type="dxa"/>
            <w:vAlign w:val="center"/>
          </w:tcPr>
          <w:p w14:paraId="50212783" w14:textId="77777777" w:rsidR="007D0006" w:rsidRPr="00AC1BB2" w:rsidRDefault="007D0006" w:rsidP="009D4EA4">
            <w:pPr>
              <w:jc w:val="left"/>
              <w:rPr>
                <w:rFonts w:ascii="Calibri" w:hAnsi="Calibri"/>
                <w:sz w:val="20"/>
              </w:rPr>
            </w:pPr>
          </w:p>
        </w:tc>
      </w:tr>
      <w:tr w:rsidR="00DD3545" w:rsidRPr="00AC1BB2" w14:paraId="2DC1F837" w14:textId="77777777" w:rsidTr="00AC1BB2">
        <w:tblPrEx>
          <w:tblCellMar>
            <w:top w:w="0" w:type="dxa"/>
            <w:bottom w:w="0" w:type="dxa"/>
          </w:tblCellMar>
        </w:tblPrEx>
        <w:trPr>
          <w:trHeight w:val="419"/>
        </w:trPr>
        <w:tc>
          <w:tcPr>
            <w:tcW w:w="517" w:type="dxa"/>
            <w:vAlign w:val="center"/>
          </w:tcPr>
          <w:p w14:paraId="4491608C" w14:textId="77777777" w:rsidR="00DD3545" w:rsidRPr="00AC1BB2" w:rsidRDefault="00DD3545" w:rsidP="009D4EA4">
            <w:pPr>
              <w:jc w:val="left"/>
              <w:rPr>
                <w:rFonts w:ascii="Calibri" w:hAnsi="Calibri"/>
                <w:sz w:val="20"/>
              </w:rPr>
            </w:pPr>
            <w:r>
              <w:rPr>
                <w:rFonts w:ascii="Calibri" w:hAnsi="Calibri"/>
                <w:sz w:val="20"/>
              </w:rPr>
              <w:t>10</w:t>
            </w:r>
          </w:p>
        </w:tc>
        <w:tc>
          <w:tcPr>
            <w:tcW w:w="6571" w:type="dxa"/>
            <w:vAlign w:val="center"/>
          </w:tcPr>
          <w:p w14:paraId="1831B766" w14:textId="77777777" w:rsidR="00DD3545" w:rsidRPr="00AC1BB2" w:rsidRDefault="00DD3545" w:rsidP="009D4EA4">
            <w:pPr>
              <w:jc w:val="left"/>
              <w:rPr>
                <w:rFonts w:ascii="Calibri" w:hAnsi="Calibri"/>
                <w:sz w:val="20"/>
              </w:rPr>
            </w:pPr>
            <w:r>
              <w:rPr>
                <w:rFonts w:ascii="Calibri" w:hAnsi="Calibri"/>
                <w:sz w:val="20"/>
              </w:rPr>
              <w:t>Results and findings adequately reported</w:t>
            </w:r>
          </w:p>
        </w:tc>
        <w:tc>
          <w:tcPr>
            <w:tcW w:w="567" w:type="dxa"/>
            <w:vAlign w:val="center"/>
          </w:tcPr>
          <w:p w14:paraId="4655840B" w14:textId="77777777" w:rsidR="00DD3545" w:rsidRPr="00AC1BB2" w:rsidRDefault="00DD3545" w:rsidP="009D4EA4">
            <w:pPr>
              <w:jc w:val="left"/>
              <w:rPr>
                <w:rFonts w:ascii="Calibri" w:hAnsi="Calibri"/>
                <w:sz w:val="20"/>
              </w:rPr>
            </w:pPr>
          </w:p>
        </w:tc>
        <w:tc>
          <w:tcPr>
            <w:tcW w:w="567" w:type="dxa"/>
            <w:vAlign w:val="center"/>
          </w:tcPr>
          <w:p w14:paraId="59B7787B" w14:textId="77777777" w:rsidR="00DD3545" w:rsidRPr="00AC1BB2" w:rsidRDefault="00F926C0" w:rsidP="009D4EA4">
            <w:pPr>
              <w:jc w:val="left"/>
              <w:rPr>
                <w:rFonts w:ascii="Calibri" w:hAnsi="Calibri"/>
                <w:sz w:val="20"/>
              </w:rPr>
            </w:pPr>
            <w:r>
              <w:rPr>
                <w:rFonts w:ascii="Calibri" w:hAnsi="Calibri"/>
                <w:sz w:val="20"/>
              </w:rPr>
              <w:t>x</w:t>
            </w:r>
          </w:p>
        </w:tc>
        <w:tc>
          <w:tcPr>
            <w:tcW w:w="567" w:type="dxa"/>
            <w:vAlign w:val="center"/>
          </w:tcPr>
          <w:p w14:paraId="6E95E265" w14:textId="77777777" w:rsidR="00DD3545" w:rsidRPr="00AC1BB2" w:rsidRDefault="00DD3545" w:rsidP="009D4EA4">
            <w:pPr>
              <w:jc w:val="left"/>
              <w:rPr>
                <w:rFonts w:ascii="Calibri" w:hAnsi="Calibri"/>
                <w:sz w:val="20"/>
              </w:rPr>
            </w:pPr>
          </w:p>
        </w:tc>
        <w:tc>
          <w:tcPr>
            <w:tcW w:w="567" w:type="dxa"/>
            <w:vAlign w:val="center"/>
          </w:tcPr>
          <w:p w14:paraId="071B231F" w14:textId="77777777" w:rsidR="00DD3545" w:rsidRPr="00AC1BB2" w:rsidRDefault="00DD3545" w:rsidP="009D4EA4">
            <w:pPr>
              <w:jc w:val="left"/>
              <w:rPr>
                <w:rFonts w:ascii="Calibri" w:hAnsi="Calibri"/>
                <w:sz w:val="20"/>
              </w:rPr>
            </w:pPr>
          </w:p>
        </w:tc>
        <w:tc>
          <w:tcPr>
            <w:tcW w:w="567" w:type="dxa"/>
            <w:vAlign w:val="center"/>
          </w:tcPr>
          <w:p w14:paraId="371F1B6D" w14:textId="77777777" w:rsidR="00DD3545" w:rsidRPr="00AC1BB2" w:rsidRDefault="00DD3545" w:rsidP="009D4EA4">
            <w:pPr>
              <w:jc w:val="left"/>
              <w:rPr>
                <w:rFonts w:ascii="Calibri" w:hAnsi="Calibri"/>
                <w:sz w:val="20"/>
              </w:rPr>
            </w:pPr>
          </w:p>
        </w:tc>
        <w:tc>
          <w:tcPr>
            <w:tcW w:w="709" w:type="dxa"/>
            <w:vAlign w:val="center"/>
          </w:tcPr>
          <w:p w14:paraId="3F6C0328" w14:textId="77777777" w:rsidR="00DD3545" w:rsidRPr="00AC1BB2" w:rsidRDefault="00DD3545" w:rsidP="009D4EA4">
            <w:pPr>
              <w:jc w:val="left"/>
              <w:rPr>
                <w:rFonts w:ascii="Calibri" w:hAnsi="Calibri"/>
                <w:sz w:val="20"/>
              </w:rPr>
            </w:pPr>
          </w:p>
        </w:tc>
      </w:tr>
      <w:tr w:rsidR="007D0006" w:rsidRPr="00AC1BB2" w14:paraId="1F1A237E" w14:textId="77777777" w:rsidTr="00AC1BB2">
        <w:tblPrEx>
          <w:tblCellMar>
            <w:top w:w="0" w:type="dxa"/>
            <w:bottom w:w="0" w:type="dxa"/>
          </w:tblCellMar>
        </w:tblPrEx>
        <w:trPr>
          <w:trHeight w:val="419"/>
        </w:trPr>
        <w:tc>
          <w:tcPr>
            <w:tcW w:w="517" w:type="dxa"/>
            <w:vAlign w:val="center"/>
          </w:tcPr>
          <w:p w14:paraId="055C11ED" w14:textId="77777777" w:rsidR="007D0006" w:rsidRPr="00AC1BB2" w:rsidRDefault="00DD3545" w:rsidP="009D4EA4">
            <w:pPr>
              <w:jc w:val="left"/>
              <w:rPr>
                <w:rFonts w:ascii="Calibri" w:hAnsi="Calibri"/>
                <w:sz w:val="20"/>
              </w:rPr>
            </w:pPr>
            <w:r>
              <w:rPr>
                <w:rFonts w:ascii="Calibri" w:hAnsi="Calibri"/>
                <w:sz w:val="20"/>
              </w:rPr>
              <w:t>11</w:t>
            </w:r>
          </w:p>
        </w:tc>
        <w:tc>
          <w:tcPr>
            <w:tcW w:w="6571" w:type="dxa"/>
            <w:vAlign w:val="center"/>
          </w:tcPr>
          <w:p w14:paraId="38287090" w14:textId="77777777" w:rsidR="007D0006" w:rsidRPr="00AC1BB2" w:rsidRDefault="007D0006" w:rsidP="009D4EA4">
            <w:pPr>
              <w:jc w:val="left"/>
              <w:rPr>
                <w:rFonts w:ascii="Calibri" w:hAnsi="Calibri"/>
                <w:sz w:val="20"/>
              </w:rPr>
            </w:pPr>
            <w:r w:rsidRPr="00AC1BB2">
              <w:rPr>
                <w:rFonts w:ascii="Calibri" w:hAnsi="Calibri"/>
                <w:sz w:val="20"/>
              </w:rPr>
              <w:t>Discussion and conclusions</w:t>
            </w:r>
          </w:p>
        </w:tc>
        <w:tc>
          <w:tcPr>
            <w:tcW w:w="567" w:type="dxa"/>
            <w:vAlign w:val="center"/>
          </w:tcPr>
          <w:p w14:paraId="02731863" w14:textId="77777777" w:rsidR="007D0006" w:rsidRPr="00AC1BB2" w:rsidRDefault="007D0006" w:rsidP="009D4EA4">
            <w:pPr>
              <w:jc w:val="left"/>
              <w:rPr>
                <w:rFonts w:ascii="Calibri" w:hAnsi="Calibri"/>
                <w:sz w:val="20"/>
              </w:rPr>
            </w:pPr>
          </w:p>
        </w:tc>
        <w:tc>
          <w:tcPr>
            <w:tcW w:w="567" w:type="dxa"/>
            <w:vAlign w:val="center"/>
          </w:tcPr>
          <w:p w14:paraId="147B39CD" w14:textId="77777777" w:rsidR="007D0006" w:rsidRPr="00AC1BB2" w:rsidRDefault="00F926C0" w:rsidP="009D4EA4">
            <w:pPr>
              <w:jc w:val="left"/>
              <w:rPr>
                <w:rFonts w:ascii="Calibri" w:hAnsi="Calibri"/>
                <w:sz w:val="20"/>
              </w:rPr>
            </w:pPr>
            <w:r>
              <w:rPr>
                <w:rFonts w:ascii="Calibri" w:hAnsi="Calibri"/>
                <w:sz w:val="20"/>
              </w:rPr>
              <w:t>x</w:t>
            </w:r>
          </w:p>
        </w:tc>
        <w:tc>
          <w:tcPr>
            <w:tcW w:w="567" w:type="dxa"/>
            <w:vAlign w:val="center"/>
          </w:tcPr>
          <w:p w14:paraId="56652AEA" w14:textId="77777777" w:rsidR="007D0006" w:rsidRPr="00AC1BB2" w:rsidRDefault="007D0006" w:rsidP="009D4EA4">
            <w:pPr>
              <w:jc w:val="left"/>
              <w:rPr>
                <w:rFonts w:ascii="Calibri" w:hAnsi="Calibri"/>
                <w:sz w:val="20"/>
              </w:rPr>
            </w:pPr>
          </w:p>
        </w:tc>
        <w:tc>
          <w:tcPr>
            <w:tcW w:w="567" w:type="dxa"/>
            <w:vAlign w:val="center"/>
          </w:tcPr>
          <w:p w14:paraId="022C41C2" w14:textId="77777777" w:rsidR="007D0006" w:rsidRPr="00AC1BB2" w:rsidRDefault="007D0006" w:rsidP="009D4EA4">
            <w:pPr>
              <w:jc w:val="left"/>
              <w:rPr>
                <w:rFonts w:ascii="Calibri" w:hAnsi="Calibri"/>
                <w:sz w:val="20"/>
              </w:rPr>
            </w:pPr>
          </w:p>
        </w:tc>
        <w:tc>
          <w:tcPr>
            <w:tcW w:w="567" w:type="dxa"/>
            <w:vAlign w:val="center"/>
          </w:tcPr>
          <w:p w14:paraId="76E34E6B" w14:textId="77777777" w:rsidR="007D0006" w:rsidRPr="00AC1BB2" w:rsidRDefault="007D0006" w:rsidP="009D4EA4">
            <w:pPr>
              <w:jc w:val="left"/>
              <w:rPr>
                <w:rFonts w:ascii="Calibri" w:hAnsi="Calibri"/>
                <w:sz w:val="20"/>
              </w:rPr>
            </w:pPr>
          </w:p>
        </w:tc>
        <w:tc>
          <w:tcPr>
            <w:tcW w:w="709" w:type="dxa"/>
            <w:vAlign w:val="center"/>
          </w:tcPr>
          <w:p w14:paraId="09445FC1" w14:textId="77777777" w:rsidR="007D0006" w:rsidRPr="00AC1BB2" w:rsidRDefault="007D0006" w:rsidP="009D4EA4">
            <w:pPr>
              <w:jc w:val="left"/>
              <w:rPr>
                <w:rFonts w:ascii="Calibri" w:hAnsi="Calibri"/>
                <w:sz w:val="20"/>
              </w:rPr>
            </w:pPr>
          </w:p>
        </w:tc>
      </w:tr>
      <w:tr w:rsidR="007D0006" w:rsidRPr="00AC1BB2" w14:paraId="1D758D1E" w14:textId="77777777" w:rsidTr="00AC1BB2">
        <w:tblPrEx>
          <w:tblCellMar>
            <w:top w:w="0" w:type="dxa"/>
            <w:bottom w:w="0" w:type="dxa"/>
          </w:tblCellMar>
        </w:tblPrEx>
        <w:trPr>
          <w:trHeight w:val="425"/>
        </w:trPr>
        <w:tc>
          <w:tcPr>
            <w:tcW w:w="517" w:type="dxa"/>
            <w:vAlign w:val="center"/>
          </w:tcPr>
          <w:p w14:paraId="48D04AFA" w14:textId="77777777" w:rsidR="007D0006" w:rsidRPr="00AC1BB2" w:rsidRDefault="00DD3545" w:rsidP="009D4EA4">
            <w:pPr>
              <w:jc w:val="left"/>
              <w:rPr>
                <w:rFonts w:ascii="Calibri" w:hAnsi="Calibri"/>
                <w:sz w:val="20"/>
              </w:rPr>
            </w:pPr>
            <w:r>
              <w:rPr>
                <w:rFonts w:ascii="Calibri" w:hAnsi="Calibri"/>
                <w:sz w:val="20"/>
              </w:rPr>
              <w:t>12</w:t>
            </w:r>
          </w:p>
        </w:tc>
        <w:tc>
          <w:tcPr>
            <w:tcW w:w="6571" w:type="dxa"/>
            <w:vAlign w:val="center"/>
          </w:tcPr>
          <w:p w14:paraId="79D9271E" w14:textId="77777777" w:rsidR="007D0006" w:rsidRPr="00AC1BB2" w:rsidRDefault="007D0006" w:rsidP="009D4EA4">
            <w:pPr>
              <w:jc w:val="left"/>
              <w:rPr>
                <w:rFonts w:ascii="Calibri" w:hAnsi="Calibri"/>
                <w:sz w:val="20"/>
              </w:rPr>
            </w:pPr>
            <w:r w:rsidRPr="00AC1BB2">
              <w:rPr>
                <w:rFonts w:ascii="Calibri" w:hAnsi="Calibri"/>
                <w:sz w:val="20"/>
              </w:rPr>
              <w:t>Reference list, adequate and correctly cited</w:t>
            </w:r>
          </w:p>
        </w:tc>
        <w:tc>
          <w:tcPr>
            <w:tcW w:w="567" w:type="dxa"/>
            <w:vAlign w:val="center"/>
          </w:tcPr>
          <w:p w14:paraId="1ABEA2FC" w14:textId="77777777" w:rsidR="007D0006" w:rsidRPr="00AC1BB2" w:rsidRDefault="007D0006" w:rsidP="009D4EA4">
            <w:pPr>
              <w:jc w:val="left"/>
              <w:rPr>
                <w:rFonts w:ascii="Calibri" w:hAnsi="Calibri"/>
                <w:sz w:val="20"/>
              </w:rPr>
            </w:pPr>
          </w:p>
        </w:tc>
        <w:tc>
          <w:tcPr>
            <w:tcW w:w="567" w:type="dxa"/>
            <w:vAlign w:val="center"/>
          </w:tcPr>
          <w:p w14:paraId="1E7F6568" w14:textId="77777777" w:rsidR="007D0006" w:rsidRPr="00AC1BB2" w:rsidRDefault="007D0006" w:rsidP="009D4EA4">
            <w:pPr>
              <w:jc w:val="left"/>
              <w:rPr>
                <w:rFonts w:ascii="Calibri" w:hAnsi="Calibri"/>
                <w:sz w:val="20"/>
              </w:rPr>
            </w:pPr>
          </w:p>
        </w:tc>
        <w:tc>
          <w:tcPr>
            <w:tcW w:w="567" w:type="dxa"/>
            <w:vAlign w:val="center"/>
          </w:tcPr>
          <w:p w14:paraId="186201AD" w14:textId="77777777" w:rsidR="007D0006" w:rsidRPr="00AC1BB2" w:rsidRDefault="00F926C0" w:rsidP="009D4EA4">
            <w:pPr>
              <w:jc w:val="left"/>
              <w:rPr>
                <w:rFonts w:ascii="Calibri" w:hAnsi="Calibri"/>
                <w:sz w:val="20"/>
              </w:rPr>
            </w:pPr>
            <w:r>
              <w:rPr>
                <w:rFonts w:ascii="Calibri" w:hAnsi="Calibri"/>
                <w:sz w:val="20"/>
              </w:rPr>
              <w:t>x</w:t>
            </w:r>
          </w:p>
        </w:tc>
        <w:tc>
          <w:tcPr>
            <w:tcW w:w="567" w:type="dxa"/>
            <w:vAlign w:val="center"/>
          </w:tcPr>
          <w:p w14:paraId="02E71AD9" w14:textId="77777777" w:rsidR="007D0006" w:rsidRPr="00AC1BB2" w:rsidRDefault="007D0006" w:rsidP="009D4EA4">
            <w:pPr>
              <w:jc w:val="left"/>
              <w:rPr>
                <w:rFonts w:ascii="Calibri" w:hAnsi="Calibri"/>
                <w:sz w:val="20"/>
              </w:rPr>
            </w:pPr>
          </w:p>
        </w:tc>
        <w:tc>
          <w:tcPr>
            <w:tcW w:w="567" w:type="dxa"/>
            <w:vAlign w:val="center"/>
          </w:tcPr>
          <w:p w14:paraId="76FDB7DE" w14:textId="77777777" w:rsidR="007D0006" w:rsidRPr="00AC1BB2" w:rsidRDefault="007D0006" w:rsidP="009D4EA4">
            <w:pPr>
              <w:jc w:val="left"/>
              <w:rPr>
                <w:rFonts w:ascii="Calibri" w:hAnsi="Calibri"/>
                <w:sz w:val="20"/>
              </w:rPr>
            </w:pPr>
          </w:p>
        </w:tc>
        <w:tc>
          <w:tcPr>
            <w:tcW w:w="709" w:type="dxa"/>
            <w:vAlign w:val="center"/>
          </w:tcPr>
          <w:p w14:paraId="7E83B2F6" w14:textId="77777777" w:rsidR="007D0006" w:rsidRPr="00AC1BB2" w:rsidRDefault="007D0006" w:rsidP="009D4EA4">
            <w:pPr>
              <w:jc w:val="left"/>
              <w:rPr>
                <w:rFonts w:ascii="Calibri" w:hAnsi="Calibri"/>
                <w:sz w:val="20"/>
              </w:rPr>
            </w:pPr>
          </w:p>
        </w:tc>
      </w:tr>
    </w:tbl>
    <w:p w14:paraId="41B37437" w14:textId="77777777" w:rsidR="009D4EA4" w:rsidRPr="00AC1BB2" w:rsidRDefault="009D4EA4">
      <w:pPr>
        <w:rPr>
          <w:rFonts w:ascii="Calibri" w:hAnsi="Calibri"/>
          <w:sz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gridCol w:w="709"/>
      </w:tblGrid>
      <w:tr w:rsidR="009D4EA4" w:rsidRPr="00AC1BB2" w14:paraId="4FDE4C67" w14:textId="77777777" w:rsidTr="00AC1BB2">
        <w:tblPrEx>
          <w:tblCellMar>
            <w:top w:w="0" w:type="dxa"/>
            <w:bottom w:w="0" w:type="dxa"/>
          </w:tblCellMar>
        </w:tblPrEx>
        <w:tc>
          <w:tcPr>
            <w:tcW w:w="9923" w:type="dxa"/>
          </w:tcPr>
          <w:p w14:paraId="1C7E444A" w14:textId="77777777" w:rsidR="009D4EA4" w:rsidRPr="00AC1BB2" w:rsidRDefault="009D4EA4" w:rsidP="000454C9">
            <w:pPr>
              <w:jc w:val="left"/>
              <w:rPr>
                <w:rFonts w:ascii="Calibri" w:hAnsi="Calibri"/>
                <w:sz w:val="20"/>
              </w:rPr>
            </w:pPr>
            <w:r w:rsidRPr="00AC1BB2">
              <w:rPr>
                <w:rFonts w:ascii="Calibri" w:hAnsi="Calibri"/>
                <w:sz w:val="20"/>
              </w:rPr>
              <w:t xml:space="preserve">Taking into consideration the type of </w:t>
            </w:r>
            <w:r w:rsidR="000454C9" w:rsidRPr="00AC1BB2">
              <w:rPr>
                <w:rFonts w:ascii="Calibri" w:hAnsi="Calibri"/>
                <w:sz w:val="20"/>
              </w:rPr>
              <w:t>submission</w:t>
            </w:r>
            <w:r w:rsidRPr="00AC1BB2">
              <w:rPr>
                <w:rFonts w:ascii="Calibri" w:hAnsi="Calibri"/>
                <w:sz w:val="20"/>
              </w:rPr>
              <w:t xml:space="preserve"> and the track the paper has been submitted to (see above), please give an overall rating out of 10 for this paper in terms of its contribution to this conference.</w:t>
            </w:r>
            <w:r w:rsidR="000454C9" w:rsidRPr="00AC1BB2">
              <w:rPr>
                <w:rFonts w:ascii="Calibri" w:hAnsi="Calibri"/>
                <w:sz w:val="20"/>
              </w:rPr>
              <w:t xml:space="preserve"> </w:t>
            </w:r>
          </w:p>
        </w:tc>
        <w:tc>
          <w:tcPr>
            <w:tcW w:w="709" w:type="dxa"/>
            <w:vAlign w:val="center"/>
          </w:tcPr>
          <w:p w14:paraId="330E8A59" w14:textId="77777777" w:rsidR="009D4EA4" w:rsidRPr="00AC1BB2" w:rsidRDefault="009D4EA4" w:rsidP="009D4EA4">
            <w:pPr>
              <w:jc w:val="center"/>
              <w:rPr>
                <w:rFonts w:ascii="Calibri" w:hAnsi="Calibri"/>
                <w:sz w:val="20"/>
              </w:rPr>
            </w:pPr>
          </w:p>
        </w:tc>
      </w:tr>
    </w:tbl>
    <w:p w14:paraId="1E25DD9E" w14:textId="77777777" w:rsidR="006631CF" w:rsidRPr="000B4DC9" w:rsidRDefault="006631CF" w:rsidP="00DD3545">
      <w:pPr>
        <w:pStyle w:val="firstpara"/>
        <w:spacing w:line="120" w:lineRule="exact"/>
        <w:rPr>
          <w:rFonts w:ascii="Calibri" w:hAnsi="Calibri"/>
          <w:sz w:val="20"/>
        </w:rPr>
      </w:pPr>
    </w:p>
    <w:p w14:paraId="2DB3B3D7" w14:textId="77777777" w:rsidR="006631CF" w:rsidRPr="00AC1BB2" w:rsidRDefault="006631CF" w:rsidP="006631CF">
      <w:pPr>
        <w:pStyle w:val="firstpara"/>
        <w:rPr>
          <w:rFonts w:ascii="Calibri" w:hAnsi="Calibri"/>
          <w:sz w:val="20"/>
        </w:rPr>
      </w:pPr>
      <w:r w:rsidRPr="00AC1BB2">
        <w:rPr>
          <w:rFonts w:ascii="Calibri" w:hAnsi="Calibri"/>
          <w:sz w:val="20"/>
        </w:rPr>
        <w:t xml:space="preserve">Can this paper be accepted for presentation at the conference? </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26"/>
        <w:gridCol w:w="2904"/>
        <w:gridCol w:w="465"/>
        <w:gridCol w:w="2955"/>
        <w:gridCol w:w="438"/>
        <w:gridCol w:w="912"/>
        <w:gridCol w:w="452"/>
      </w:tblGrid>
      <w:tr w:rsidR="006631CF" w:rsidRPr="00AC1BB2" w14:paraId="61868247" w14:textId="77777777" w:rsidTr="006631CF">
        <w:tc>
          <w:tcPr>
            <w:tcW w:w="1998" w:type="dxa"/>
          </w:tcPr>
          <w:p w14:paraId="620716D8" w14:textId="77777777" w:rsidR="006631CF" w:rsidRPr="00681028" w:rsidRDefault="006631CF" w:rsidP="008F63C3">
            <w:pPr>
              <w:pStyle w:val="firstpara"/>
              <w:jc w:val="left"/>
              <w:rPr>
                <w:rFonts w:ascii="Calibri" w:hAnsi="Calibri"/>
                <w:szCs w:val="22"/>
              </w:rPr>
            </w:pPr>
            <w:r w:rsidRPr="00681028">
              <w:rPr>
                <w:rFonts w:ascii="Calibri" w:hAnsi="Calibri"/>
                <w:szCs w:val="22"/>
              </w:rPr>
              <w:t xml:space="preserve">Yes - no changes </w:t>
            </w:r>
          </w:p>
        </w:tc>
        <w:tc>
          <w:tcPr>
            <w:tcW w:w="426" w:type="dxa"/>
          </w:tcPr>
          <w:p w14:paraId="45045135" w14:textId="77777777" w:rsidR="006631CF" w:rsidRPr="00681028" w:rsidRDefault="006631CF" w:rsidP="008F63C3">
            <w:pPr>
              <w:pStyle w:val="firstpara"/>
              <w:jc w:val="left"/>
              <w:rPr>
                <w:rFonts w:ascii="Calibri" w:hAnsi="Calibri"/>
                <w:szCs w:val="22"/>
              </w:rPr>
            </w:pPr>
          </w:p>
        </w:tc>
        <w:tc>
          <w:tcPr>
            <w:tcW w:w="2904" w:type="dxa"/>
            <w:shd w:val="clear" w:color="auto" w:fill="E6E6E6"/>
          </w:tcPr>
          <w:p w14:paraId="51AC37F1" w14:textId="77777777" w:rsidR="006631CF" w:rsidRPr="00681028" w:rsidRDefault="006631CF" w:rsidP="008F63C3">
            <w:pPr>
              <w:pStyle w:val="firstpara"/>
              <w:jc w:val="left"/>
              <w:rPr>
                <w:rFonts w:ascii="Calibri" w:hAnsi="Calibri"/>
                <w:szCs w:val="22"/>
              </w:rPr>
            </w:pPr>
            <w:r w:rsidRPr="00681028">
              <w:rPr>
                <w:rFonts w:ascii="Calibri" w:hAnsi="Calibri"/>
                <w:szCs w:val="22"/>
              </w:rPr>
              <w:t>Yes - with minor revisions</w:t>
            </w:r>
          </w:p>
        </w:tc>
        <w:tc>
          <w:tcPr>
            <w:tcW w:w="465" w:type="dxa"/>
            <w:shd w:val="clear" w:color="auto" w:fill="E6E6E6"/>
          </w:tcPr>
          <w:p w14:paraId="56EB02A6" w14:textId="77777777" w:rsidR="006631CF" w:rsidRPr="00681028" w:rsidRDefault="00F926C0" w:rsidP="008F63C3">
            <w:pPr>
              <w:pStyle w:val="firstpara"/>
              <w:jc w:val="left"/>
              <w:rPr>
                <w:rFonts w:ascii="Calibri" w:hAnsi="Calibri"/>
                <w:szCs w:val="22"/>
              </w:rPr>
            </w:pPr>
            <w:r>
              <w:rPr>
                <w:rFonts w:ascii="Calibri" w:hAnsi="Calibri"/>
                <w:szCs w:val="22"/>
              </w:rPr>
              <w:t>x</w:t>
            </w:r>
          </w:p>
        </w:tc>
        <w:tc>
          <w:tcPr>
            <w:tcW w:w="2955" w:type="dxa"/>
          </w:tcPr>
          <w:p w14:paraId="10D17BF1" w14:textId="77777777" w:rsidR="006631CF" w:rsidRPr="00681028" w:rsidRDefault="006631CF" w:rsidP="008F63C3">
            <w:pPr>
              <w:pStyle w:val="firstpara"/>
              <w:jc w:val="left"/>
              <w:rPr>
                <w:rFonts w:ascii="Calibri" w:hAnsi="Calibri"/>
                <w:szCs w:val="22"/>
              </w:rPr>
            </w:pPr>
            <w:r w:rsidRPr="00681028">
              <w:rPr>
                <w:rFonts w:ascii="Calibri" w:hAnsi="Calibri"/>
                <w:szCs w:val="22"/>
              </w:rPr>
              <w:t>Yes - with major revisions</w:t>
            </w:r>
          </w:p>
        </w:tc>
        <w:tc>
          <w:tcPr>
            <w:tcW w:w="438" w:type="dxa"/>
          </w:tcPr>
          <w:p w14:paraId="4F8C73AA" w14:textId="77777777" w:rsidR="006631CF" w:rsidRPr="00681028" w:rsidRDefault="006631CF" w:rsidP="008F63C3">
            <w:pPr>
              <w:pStyle w:val="firstpara"/>
              <w:jc w:val="left"/>
              <w:rPr>
                <w:rFonts w:ascii="Calibri" w:hAnsi="Calibri"/>
                <w:szCs w:val="22"/>
              </w:rPr>
            </w:pPr>
          </w:p>
        </w:tc>
        <w:tc>
          <w:tcPr>
            <w:tcW w:w="912" w:type="dxa"/>
            <w:shd w:val="clear" w:color="auto" w:fill="E6E6E6"/>
          </w:tcPr>
          <w:p w14:paraId="5A3E138D" w14:textId="77777777" w:rsidR="006631CF" w:rsidRPr="00681028" w:rsidRDefault="006631CF" w:rsidP="008F63C3">
            <w:pPr>
              <w:pStyle w:val="firstpara"/>
              <w:jc w:val="left"/>
              <w:rPr>
                <w:rFonts w:ascii="Calibri" w:hAnsi="Calibri"/>
                <w:szCs w:val="22"/>
              </w:rPr>
            </w:pPr>
            <w:r w:rsidRPr="00681028">
              <w:rPr>
                <w:rFonts w:ascii="Calibri" w:hAnsi="Calibri"/>
                <w:szCs w:val="22"/>
              </w:rPr>
              <w:t xml:space="preserve">No </w:t>
            </w:r>
          </w:p>
        </w:tc>
        <w:tc>
          <w:tcPr>
            <w:tcW w:w="452" w:type="dxa"/>
            <w:shd w:val="clear" w:color="auto" w:fill="E6E6E6"/>
          </w:tcPr>
          <w:p w14:paraId="1A80FD6A" w14:textId="77777777" w:rsidR="006631CF" w:rsidRPr="00681028" w:rsidRDefault="006631CF" w:rsidP="008F63C3">
            <w:pPr>
              <w:pStyle w:val="firstpara"/>
              <w:jc w:val="left"/>
              <w:rPr>
                <w:rFonts w:ascii="Calibri" w:hAnsi="Calibri"/>
                <w:szCs w:val="22"/>
              </w:rPr>
            </w:pPr>
          </w:p>
        </w:tc>
      </w:tr>
    </w:tbl>
    <w:p w14:paraId="0040D588" w14:textId="77777777" w:rsidR="006631CF" w:rsidRDefault="006631CF" w:rsidP="007D0006">
      <w:pPr>
        <w:pStyle w:val="firstpara"/>
        <w:rPr>
          <w:rFonts w:ascii="Calibri" w:hAnsi="Calibri"/>
          <w:sz w:val="16"/>
          <w:szCs w:val="16"/>
        </w:rPr>
      </w:pPr>
    </w:p>
    <w:p w14:paraId="524C7FEC" w14:textId="77777777" w:rsidR="008F09DB" w:rsidRDefault="008F09DB" w:rsidP="007D0006">
      <w:pPr>
        <w:pStyle w:val="firstpara"/>
        <w:rPr>
          <w:rFonts w:ascii="Calibri" w:hAnsi="Calibri"/>
          <w:sz w:val="16"/>
          <w:szCs w:val="16"/>
        </w:rPr>
      </w:pPr>
    </w:p>
    <w:p w14:paraId="5BD45F72" w14:textId="77777777" w:rsidR="008F09DB" w:rsidRPr="00DD3545" w:rsidRDefault="008F09DB" w:rsidP="007D0006">
      <w:pPr>
        <w:pStyle w:val="firstpara"/>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0"/>
      </w:tblGrid>
      <w:tr w:rsidR="007D0006" w:rsidRPr="00AC1BB2" w14:paraId="2B23FB5B" w14:textId="77777777" w:rsidTr="000B4DC9">
        <w:tblPrEx>
          <w:tblCellMar>
            <w:top w:w="0" w:type="dxa"/>
            <w:bottom w:w="0" w:type="dxa"/>
          </w:tblCellMar>
        </w:tblPrEx>
        <w:trPr>
          <w:cantSplit/>
          <w:trHeight w:val="944"/>
        </w:trPr>
        <w:tc>
          <w:tcPr>
            <w:tcW w:w="10598" w:type="dxa"/>
          </w:tcPr>
          <w:p w14:paraId="7D5E710D" w14:textId="77777777" w:rsidR="007D0006" w:rsidRPr="000B4DC9" w:rsidRDefault="007D0006" w:rsidP="000B4DC9">
            <w:pPr>
              <w:spacing w:before="120" w:after="120"/>
              <w:rPr>
                <w:rFonts w:ascii="Calibri" w:hAnsi="Calibri"/>
                <w:szCs w:val="22"/>
              </w:rPr>
            </w:pPr>
            <w:r w:rsidRPr="000B4DC9">
              <w:rPr>
                <w:rFonts w:ascii="Calibri" w:hAnsi="Calibri"/>
                <w:szCs w:val="22"/>
              </w:rPr>
              <w:lastRenderedPageBreak/>
              <w:t xml:space="preserve">Specific reviewer comments to be passed to the author/s. </w:t>
            </w:r>
            <w:r w:rsidRPr="000B4DC9">
              <w:rPr>
                <w:rFonts w:ascii="Calibri" w:hAnsi="Calibri"/>
                <w:i/>
                <w:szCs w:val="22"/>
              </w:rPr>
              <w:t xml:space="preserve">Please expand on any weak areas in the checklist and offer specific advice </w:t>
            </w:r>
            <w:r w:rsidR="000B4DC9" w:rsidRPr="000B4DC9">
              <w:rPr>
                <w:rFonts w:ascii="Calibri" w:hAnsi="Calibri"/>
                <w:i/>
                <w:szCs w:val="22"/>
              </w:rPr>
              <w:t xml:space="preserve">in the space overleaf </w:t>
            </w:r>
            <w:r w:rsidRPr="000B4DC9">
              <w:rPr>
                <w:rFonts w:ascii="Calibri" w:hAnsi="Calibri"/>
                <w:i/>
                <w:szCs w:val="22"/>
              </w:rPr>
              <w:t>as to how the author(s) may improve the paper.</w:t>
            </w:r>
            <w:r w:rsidR="00C17A66" w:rsidRPr="000B4DC9">
              <w:rPr>
                <w:rFonts w:ascii="Calibri" w:hAnsi="Calibri"/>
                <w:i/>
                <w:szCs w:val="22"/>
              </w:rPr>
              <w:t xml:space="preserve">  </w:t>
            </w:r>
            <w:r w:rsidR="00C17A66" w:rsidRPr="000B4DC9">
              <w:rPr>
                <w:rFonts w:ascii="Calibri" w:hAnsi="Calibri"/>
                <w:b/>
                <w:i/>
                <w:szCs w:val="22"/>
              </w:rPr>
              <w:t>Some comment is required please.</w:t>
            </w:r>
          </w:p>
        </w:tc>
      </w:tr>
    </w:tbl>
    <w:p w14:paraId="1E6EA0D0" w14:textId="77777777" w:rsidR="000B4DC9" w:rsidRDefault="000B4DC9"/>
    <w:p w14:paraId="151BFB5F" w14:textId="77777777" w:rsidR="000B4DC9" w:rsidRDefault="000B4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0"/>
      </w:tblGrid>
      <w:tr w:rsidR="007D0006" w:rsidRPr="00AC1BB2" w14:paraId="7C2D87A4" w14:textId="77777777" w:rsidTr="00FB5D2E">
        <w:tblPrEx>
          <w:tblCellMar>
            <w:top w:w="0" w:type="dxa"/>
            <w:bottom w:w="0" w:type="dxa"/>
          </w:tblCellMar>
        </w:tblPrEx>
        <w:trPr>
          <w:cantSplit/>
          <w:trHeight w:val="5021"/>
        </w:trPr>
        <w:tc>
          <w:tcPr>
            <w:tcW w:w="10598" w:type="dxa"/>
            <w:tcBorders>
              <w:bottom w:val="single" w:sz="4" w:space="0" w:color="auto"/>
            </w:tcBorders>
          </w:tcPr>
          <w:p w14:paraId="6D871AA4" w14:textId="77777777" w:rsidR="00F926C0" w:rsidRDefault="00F926C0" w:rsidP="00F926C0">
            <w:r>
              <w:t xml:space="preserve">This paper demonstrates how established machine learning techniques can be used to identify operating data from a unique vehicle, given a large data set from a group of vehicles.  It contributes material confirmation of theoretical vulnerabilities in the </w:t>
            </w:r>
            <w:r w:rsidRPr="004D227C">
              <w:t>controller area network (CAN)</w:t>
            </w:r>
            <w:r>
              <w:t xml:space="preserve"> that are present in contemporary motor vehicles.  The work goes further by comparing the accuracy in two different machine learning techniques in disclosing unique data.  This is good solid interesting work, a definite contribution that should attract and hold an audience at the conference.</w:t>
            </w:r>
          </w:p>
          <w:p w14:paraId="7315E915" w14:textId="77777777" w:rsidR="00F926C0" w:rsidRDefault="00F926C0" w:rsidP="00F926C0"/>
          <w:p w14:paraId="2A9BACDD" w14:textId="77777777" w:rsidR="00F926C0" w:rsidRDefault="00F926C0" w:rsidP="00F926C0">
            <w:r>
              <w:t>The quality of the work is good.  It uses secondary data and well known “big data” style approaches to develop the compromise. The techniques are clearly explained, making good use of tables and figures.  The text is easy-to-read and well organized.</w:t>
            </w:r>
          </w:p>
          <w:p w14:paraId="314352DB" w14:textId="77777777" w:rsidR="00F926C0" w:rsidRDefault="00F926C0" w:rsidP="00F926C0"/>
          <w:p w14:paraId="7ECE7AB7" w14:textId="77777777" w:rsidR="00F926C0" w:rsidRDefault="00F926C0" w:rsidP="00F926C0">
            <w:r>
              <w:t>Issues:</w:t>
            </w:r>
          </w:p>
          <w:p w14:paraId="5246B28B" w14:textId="77777777" w:rsidR="00F926C0" w:rsidRDefault="00F926C0" w:rsidP="00F926C0"/>
          <w:p w14:paraId="7D3C6645" w14:textId="77777777" w:rsidR="00F926C0" w:rsidRDefault="00F926C0" w:rsidP="00F926C0">
            <w:r>
              <w:t>In defense of the authors, this is a lot to explain in a restricted page limitation conference.  However, it is always unsatisfying to elaborate a vulnerability without discussing (a) how</w:t>
            </w:r>
            <w:r w:rsidR="005F3E15">
              <w:t xml:space="preserve"> and why</w:t>
            </w:r>
            <w:r>
              <w:t xml:space="preserve"> this might be compromised, and (b) how the vulnerability can be addressed.  Without such a discussion, it leaves the reader with a feeling of hopelessness.  In terms of (a), the paper seems to suggest that hijacking is our biggest problem, when privacy compromise is likely the premier compromise.  In terms of (b) what adjustments might be made through the ISO 11898 standards that could eliminate this vulnerability?  The authors, no doubt have better ideas, but a brief paragraph would help brighten a reader’s day.</w:t>
            </w:r>
          </w:p>
          <w:p w14:paraId="112C54DD" w14:textId="77777777" w:rsidR="00F926C0" w:rsidRDefault="00F926C0" w:rsidP="00F926C0"/>
          <w:p w14:paraId="6CC0560F" w14:textId="77777777" w:rsidR="00F926C0" w:rsidRDefault="00F926C0" w:rsidP="00F926C0">
            <w:r>
              <w:t>Minor:</w:t>
            </w:r>
          </w:p>
          <w:p w14:paraId="29B26AFF" w14:textId="77777777" w:rsidR="00F926C0" w:rsidRDefault="00F926C0" w:rsidP="00F926C0"/>
          <w:p w14:paraId="3CBF81B1" w14:textId="77777777" w:rsidR="00F926C0" w:rsidRDefault="00F926C0" w:rsidP="00F926C0">
            <w:r>
              <w:t xml:space="preserve">Briefly explain why the </w:t>
            </w:r>
            <w:r w:rsidRPr="00E64B46">
              <w:t xml:space="preserve">capture_id and </w:t>
            </w:r>
            <w:r>
              <w:t xml:space="preserve">vehicle_id </w:t>
            </w:r>
            <w:r w:rsidR="005F3E15">
              <w:t xml:space="preserve">in the data </w:t>
            </w:r>
            <w:r>
              <w:t>do not themselves uniquely identify the vehicle, otherwise the reader may assume that the whole machine learning enterprise is redundant.</w:t>
            </w:r>
          </w:p>
          <w:p w14:paraId="19DF40F7" w14:textId="77777777" w:rsidR="007D0006" w:rsidRPr="00681028" w:rsidRDefault="007D0006" w:rsidP="005F410A">
            <w:pPr>
              <w:rPr>
                <w:rFonts w:ascii="Calibri" w:hAnsi="Calibri"/>
                <w:szCs w:val="22"/>
              </w:rPr>
            </w:pPr>
          </w:p>
          <w:p w14:paraId="24CBF928" w14:textId="77777777" w:rsidR="007D0006" w:rsidRPr="00681028" w:rsidRDefault="007D0006" w:rsidP="005F410A">
            <w:pPr>
              <w:rPr>
                <w:rFonts w:ascii="Calibri" w:hAnsi="Calibri"/>
                <w:szCs w:val="22"/>
              </w:rPr>
            </w:pPr>
          </w:p>
          <w:p w14:paraId="40223A90" w14:textId="77777777" w:rsidR="007D0006" w:rsidRPr="00AC1BB2" w:rsidRDefault="007D0006" w:rsidP="005F410A">
            <w:pPr>
              <w:rPr>
                <w:rFonts w:ascii="Calibri" w:hAnsi="Calibri"/>
                <w:sz w:val="20"/>
              </w:rPr>
            </w:pPr>
          </w:p>
        </w:tc>
      </w:tr>
    </w:tbl>
    <w:p w14:paraId="79B99CE7" w14:textId="77777777" w:rsidR="00AC1BB2" w:rsidRDefault="00AC1BB2" w:rsidP="006631CF">
      <w:pPr>
        <w:pStyle w:val="firstpara"/>
        <w:rPr>
          <w:rFonts w:ascii="Calibri" w:hAnsi="Calibri"/>
        </w:rPr>
      </w:pPr>
    </w:p>
    <w:p w14:paraId="60C553B6" w14:textId="77777777" w:rsidR="00C17A66" w:rsidRDefault="00C17A66" w:rsidP="006631CF">
      <w:pPr>
        <w:pStyle w:val="firstpara"/>
        <w:rPr>
          <w:rFonts w:ascii="Calibri" w:hAnsi="Calibri"/>
        </w:rPr>
      </w:pPr>
    </w:p>
    <w:p w14:paraId="0D294875" w14:textId="77777777" w:rsidR="00C17A66" w:rsidRPr="00AC1BB2" w:rsidRDefault="00C17A66" w:rsidP="006631CF">
      <w:pPr>
        <w:pStyle w:val="firstpara"/>
        <w:rPr>
          <w:rFonts w:ascii="Calibri" w:hAnsi="Calibri"/>
        </w:rPr>
      </w:pPr>
    </w:p>
    <w:sectPr w:rsidR="00C17A66" w:rsidRPr="00AC1BB2" w:rsidSect="00C17A66">
      <w:headerReference w:type="even" r:id="rId8"/>
      <w:headerReference w:type="default" r:id="rId9"/>
      <w:footerReference w:type="even" r:id="rId10"/>
      <w:footerReference w:type="default" r:id="rId11"/>
      <w:headerReference w:type="first" r:id="rId12"/>
      <w:footerReference w:type="first" r:id="rId13"/>
      <w:pgSz w:w="11906" w:h="16838"/>
      <w:pgMar w:top="1134" w:right="707" w:bottom="851" w:left="709" w:header="426" w:footer="3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EABF" w14:textId="77777777" w:rsidR="00625959" w:rsidRDefault="00625959">
      <w:r>
        <w:separator/>
      </w:r>
    </w:p>
  </w:endnote>
  <w:endnote w:type="continuationSeparator" w:id="0">
    <w:p w14:paraId="6E9DB868" w14:textId="77777777" w:rsidR="00625959" w:rsidRDefault="0062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85B5" w14:textId="77777777" w:rsidR="00B83721" w:rsidRDefault="00B83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FDAE" w14:textId="77777777" w:rsidR="005F410A" w:rsidRPr="009D4EA4" w:rsidRDefault="005F410A" w:rsidP="005F410A">
    <w:pPr>
      <w:jc w:val="center"/>
      <w:rPr>
        <w:sz w:val="20"/>
      </w:rPr>
    </w:pPr>
    <w:r w:rsidRPr="009D4EA4">
      <w:rPr>
        <w:sz w:val="20"/>
      </w:rPr>
      <w:t>Thank you for your help.</w:t>
    </w:r>
  </w:p>
  <w:p w14:paraId="019AFB25" w14:textId="77777777" w:rsidR="005F410A" w:rsidRPr="009D4EA4" w:rsidRDefault="005F410A" w:rsidP="005F410A">
    <w:pPr>
      <w:jc w:val="center"/>
      <w:rPr>
        <w:sz w:val="20"/>
      </w:rPr>
    </w:pPr>
    <w:r w:rsidRPr="009D4EA4">
      <w:rPr>
        <w:sz w:val="20"/>
      </w:rPr>
      <w:t xml:space="preserve">Please return this form to </w:t>
    </w:r>
    <w:hyperlink r:id="rId1" w:history="1">
      <w:r w:rsidR="005F3B7E" w:rsidRPr="00FE2066">
        <w:rPr>
          <w:rStyle w:val="Hyperlink"/>
          <w:sz w:val="20"/>
        </w:rPr>
        <w:t>val@academic-conferences.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F61E" w14:textId="77777777" w:rsidR="00B83721" w:rsidRDefault="00B83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0B59" w14:textId="77777777" w:rsidR="00625959" w:rsidRDefault="00625959">
      <w:r>
        <w:separator/>
      </w:r>
    </w:p>
  </w:footnote>
  <w:footnote w:type="continuationSeparator" w:id="0">
    <w:p w14:paraId="621B5FE4" w14:textId="77777777" w:rsidR="00625959" w:rsidRDefault="00625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D5B5" w14:textId="77777777" w:rsidR="00B83721" w:rsidRDefault="00B83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257A" w14:textId="77777777" w:rsidR="00251A56" w:rsidRPr="00251A56" w:rsidRDefault="00251A56" w:rsidP="00251A56">
    <w:pPr>
      <w:jc w:val="center"/>
      <w:rPr>
        <w:rFonts w:ascii="Calibri" w:hAnsi="Calibri"/>
        <w:b/>
        <w:bCs/>
        <w:sz w:val="32"/>
      </w:rPr>
    </w:pPr>
  </w:p>
  <w:p w14:paraId="415785BF" w14:textId="77777777" w:rsidR="003A7234" w:rsidRPr="003A7234" w:rsidRDefault="003A7234" w:rsidP="003A7234">
    <w:pPr>
      <w:spacing w:after="120"/>
      <w:jc w:val="center"/>
      <w:rPr>
        <w:rFonts w:ascii="Calibri" w:hAnsi="Calibri"/>
        <w:b/>
        <w:sz w:val="36"/>
        <w:szCs w:val="36"/>
      </w:rPr>
    </w:pPr>
    <w:r w:rsidRPr="003A7234">
      <w:rPr>
        <w:rFonts w:ascii="Calibri" w:hAnsi="Calibri"/>
        <w:b/>
        <w:sz w:val="36"/>
        <w:szCs w:val="36"/>
      </w:rPr>
      <w:t>15th International Conference on Cyber Warfare and Security</w:t>
    </w:r>
    <w:r w:rsidR="00B83721">
      <w:rPr>
        <w:rFonts w:ascii="Calibri" w:hAnsi="Calibri"/>
        <w:b/>
        <w:sz w:val="36"/>
        <w:szCs w:val="36"/>
      </w:rPr>
      <w:t xml:space="preserve"> (ICCWS)</w:t>
    </w:r>
  </w:p>
  <w:p w14:paraId="55B2D4B7" w14:textId="77777777" w:rsidR="003A7234" w:rsidRPr="00B83721" w:rsidRDefault="003A7234" w:rsidP="003A7234">
    <w:pPr>
      <w:spacing w:after="120"/>
      <w:jc w:val="center"/>
      <w:rPr>
        <w:rFonts w:ascii="Calibri" w:hAnsi="Calibri"/>
        <w:b/>
        <w:sz w:val="28"/>
        <w:szCs w:val="28"/>
      </w:rPr>
    </w:pPr>
    <w:r w:rsidRPr="00B83721">
      <w:rPr>
        <w:rFonts w:ascii="Calibri" w:hAnsi="Calibri"/>
        <w:b/>
        <w:sz w:val="28"/>
        <w:szCs w:val="28"/>
      </w:rPr>
      <w:t>Old Dominion University (ODU), Norfolk, Virginia, USA</w:t>
    </w:r>
  </w:p>
  <w:p w14:paraId="489752A3" w14:textId="77777777" w:rsidR="003A7234" w:rsidRPr="00B83721" w:rsidRDefault="003A7234" w:rsidP="00B83721">
    <w:pPr>
      <w:tabs>
        <w:tab w:val="center" w:pos="5245"/>
        <w:tab w:val="left" w:pos="7443"/>
        <w:tab w:val="left" w:pos="8373"/>
      </w:tabs>
      <w:spacing w:after="120"/>
      <w:jc w:val="left"/>
      <w:rPr>
        <w:rFonts w:ascii="Calibri" w:hAnsi="Calibri"/>
        <w:b/>
        <w:sz w:val="32"/>
        <w:szCs w:val="32"/>
      </w:rPr>
    </w:pPr>
    <w:r>
      <w:rPr>
        <w:rFonts w:ascii="Calibri" w:hAnsi="Calibri"/>
        <w:b/>
        <w:sz w:val="36"/>
        <w:szCs w:val="36"/>
      </w:rPr>
      <w:tab/>
    </w:r>
    <w:r w:rsidRPr="00B83721">
      <w:rPr>
        <w:rFonts w:ascii="Calibri" w:hAnsi="Calibri"/>
        <w:b/>
        <w:sz w:val="32"/>
        <w:szCs w:val="32"/>
      </w:rPr>
      <w:t>12 March- 13 March 2020</w:t>
    </w:r>
    <w:r w:rsidRPr="00B83721">
      <w:rPr>
        <w:rFonts w:ascii="Calibri" w:hAnsi="Calibri"/>
        <w:b/>
        <w:sz w:val="32"/>
        <w:szCs w:val="32"/>
      </w:rPr>
      <w:tab/>
    </w:r>
    <w:r w:rsidR="00B83721">
      <w:rPr>
        <w:rFonts w:ascii="Calibri" w:hAnsi="Calibri"/>
        <w:b/>
        <w:sz w:val="32"/>
        <w:szCs w:val="32"/>
      </w:rPr>
      <w:tab/>
    </w:r>
  </w:p>
  <w:p w14:paraId="704A0F1A" w14:textId="77777777" w:rsidR="005F410A" w:rsidRPr="0072278E" w:rsidRDefault="005F410A" w:rsidP="003A7234">
    <w:pPr>
      <w:spacing w:after="120"/>
      <w:jc w:val="center"/>
      <w:rPr>
        <w:rFonts w:ascii="Calibri" w:hAnsi="Calibri"/>
        <w:b/>
        <w:bCs/>
        <w:sz w:val="32"/>
        <w:szCs w:val="32"/>
      </w:rPr>
    </w:pPr>
    <w:r w:rsidRPr="0072278E">
      <w:rPr>
        <w:rFonts w:ascii="Calibri" w:hAnsi="Calibri"/>
        <w:b/>
        <w:bCs/>
        <w:sz w:val="32"/>
        <w:szCs w:val="32"/>
      </w:rPr>
      <w:t>Double-Blind Review</w:t>
    </w:r>
    <w:r w:rsidR="000454C9" w:rsidRPr="0072278E">
      <w:rPr>
        <w:rFonts w:ascii="Calibri" w:hAnsi="Calibri"/>
        <w:b/>
        <w:bCs/>
        <w:sz w:val="32"/>
        <w:szCs w:val="32"/>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F5F7" w14:textId="77777777" w:rsidR="00B83721" w:rsidRDefault="00B837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06"/>
    <w:rsid w:val="00000CA0"/>
    <w:rsid w:val="000033D8"/>
    <w:rsid w:val="0000458D"/>
    <w:rsid w:val="000132FC"/>
    <w:rsid w:val="0002594B"/>
    <w:rsid w:val="000273FF"/>
    <w:rsid w:val="00031974"/>
    <w:rsid w:val="00034759"/>
    <w:rsid w:val="000361B8"/>
    <w:rsid w:val="0004428A"/>
    <w:rsid w:val="0004502A"/>
    <w:rsid w:val="000454C9"/>
    <w:rsid w:val="000551CE"/>
    <w:rsid w:val="00057BFA"/>
    <w:rsid w:val="00062ECE"/>
    <w:rsid w:val="0006535E"/>
    <w:rsid w:val="00066B88"/>
    <w:rsid w:val="000769F6"/>
    <w:rsid w:val="00077F2E"/>
    <w:rsid w:val="00080EBB"/>
    <w:rsid w:val="00080F30"/>
    <w:rsid w:val="0009019F"/>
    <w:rsid w:val="00092AC3"/>
    <w:rsid w:val="00094528"/>
    <w:rsid w:val="00094582"/>
    <w:rsid w:val="000B035A"/>
    <w:rsid w:val="000B4DC9"/>
    <w:rsid w:val="000B5FB8"/>
    <w:rsid w:val="000C0679"/>
    <w:rsid w:val="000C462A"/>
    <w:rsid w:val="000C550B"/>
    <w:rsid w:val="000E0192"/>
    <w:rsid w:val="000E45C3"/>
    <w:rsid w:val="000E5ACF"/>
    <w:rsid w:val="000F1A71"/>
    <w:rsid w:val="000F5AEA"/>
    <w:rsid w:val="0010251E"/>
    <w:rsid w:val="0010512D"/>
    <w:rsid w:val="00120607"/>
    <w:rsid w:val="001217AE"/>
    <w:rsid w:val="001226CB"/>
    <w:rsid w:val="00135F64"/>
    <w:rsid w:val="00142BEB"/>
    <w:rsid w:val="001462A1"/>
    <w:rsid w:val="001631E8"/>
    <w:rsid w:val="00165350"/>
    <w:rsid w:val="001667DF"/>
    <w:rsid w:val="00174BA8"/>
    <w:rsid w:val="00197704"/>
    <w:rsid w:val="00197BD6"/>
    <w:rsid w:val="001A679B"/>
    <w:rsid w:val="001C0DDA"/>
    <w:rsid w:val="001D63E3"/>
    <w:rsid w:val="001D6CB1"/>
    <w:rsid w:val="001E15D3"/>
    <w:rsid w:val="001E561B"/>
    <w:rsid w:val="001E643F"/>
    <w:rsid w:val="001F724B"/>
    <w:rsid w:val="00200259"/>
    <w:rsid w:val="0020133B"/>
    <w:rsid w:val="00203C27"/>
    <w:rsid w:val="00215CB0"/>
    <w:rsid w:val="00220E3A"/>
    <w:rsid w:val="002229A6"/>
    <w:rsid w:val="0022509F"/>
    <w:rsid w:val="00246915"/>
    <w:rsid w:val="00250826"/>
    <w:rsid w:val="00251A56"/>
    <w:rsid w:val="00252920"/>
    <w:rsid w:val="002543A3"/>
    <w:rsid w:val="00254A7B"/>
    <w:rsid w:val="0026579A"/>
    <w:rsid w:val="002709F8"/>
    <w:rsid w:val="00275601"/>
    <w:rsid w:val="002758F5"/>
    <w:rsid w:val="00285D6A"/>
    <w:rsid w:val="00286615"/>
    <w:rsid w:val="0028709D"/>
    <w:rsid w:val="002925D9"/>
    <w:rsid w:val="0029436C"/>
    <w:rsid w:val="002A1F90"/>
    <w:rsid w:val="002A4D0A"/>
    <w:rsid w:val="002B169C"/>
    <w:rsid w:val="002B69C8"/>
    <w:rsid w:val="002C27FA"/>
    <w:rsid w:val="002E437E"/>
    <w:rsid w:val="002E74F2"/>
    <w:rsid w:val="002F2971"/>
    <w:rsid w:val="002F4EC3"/>
    <w:rsid w:val="00305794"/>
    <w:rsid w:val="0030634F"/>
    <w:rsid w:val="00310588"/>
    <w:rsid w:val="00316DCF"/>
    <w:rsid w:val="00323279"/>
    <w:rsid w:val="00323FF7"/>
    <w:rsid w:val="0032568F"/>
    <w:rsid w:val="00330253"/>
    <w:rsid w:val="00332FAF"/>
    <w:rsid w:val="00333E17"/>
    <w:rsid w:val="00365CA4"/>
    <w:rsid w:val="003821CB"/>
    <w:rsid w:val="00382FE5"/>
    <w:rsid w:val="0038718E"/>
    <w:rsid w:val="00396ADC"/>
    <w:rsid w:val="003A1DD3"/>
    <w:rsid w:val="003A514E"/>
    <w:rsid w:val="003A7234"/>
    <w:rsid w:val="003C1F4D"/>
    <w:rsid w:val="003C3DE5"/>
    <w:rsid w:val="003C6517"/>
    <w:rsid w:val="003C74C3"/>
    <w:rsid w:val="003D716A"/>
    <w:rsid w:val="003E3BB5"/>
    <w:rsid w:val="003E42B3"/>
    <w:rsid w:val="003F326B"/>
    <w:rsid w:val="0040174A"/>
    <w:rsid w:val="00407529"/>
    <w:rsid w:val="004141B3"/>
    <w:rsid w:val="00420498"/>
    <w:rsid w:val="00422F4C"/>
    <w:rsid w:val="00425F79"/>
    <w:rsid w:val="00432507"/>
    <w:rsid w:val="004374B9"/>
    <w:rsid w:val="004420DB"/>
    <w:rsid w:val="00444C6D"/>
    <w:rsid w:val="00452D05"/>
    <w:rsid w:val="004541BB"/>
    <w:rsid w:val="00457A69"/>
    <w:rsid w:val="00463848"/>
    <w:rsid w:val="00466022"/>
    <w:rsid w:val="00471524"/>
    <w:rsid w:val="00472273"/>
    <w:rsid w:val="00473A49"/>
    <w:rsid w:val="00475D72"/>
    <w:rsid w:val="004774F7"/>
    <w:rsid w:val="0049055B"/>
    <w:rsid w:val="00493171"/>
    <w:rsid w:val="00497B91"/>
    <w:rsid w:val="004A5876"/>
    <w:rsid w:val="004B20EA"/>
    <w:rsid w:val="004B280C"/>
    <w:rsid w:val="004B3DF6"/>
    <w:rsid w:val="004C56A1"/>
    <w:rsid w:val="004D3F61"/>
    <w:rsid w:val="004D5E22"/>
    <w:rsid w:val="004E17E1"/>
    <w:rsid w:val="004E4816"/>
    <w:rsid w:val="004E5AF6"/>
    <w:rsid w:val="004E66C7"/>
    <w:rsid w:val="004F46A7"/>
    <w:rsid w:val="00504629"/>
    <w:rsid w:val="00505E3C"/>
    <w:rsid w:val="00514C5F"/>
    <w:rsid w:val="00522D11"/>
    <w:rsid w:val="005266F5"/>
    <w:rsid w:val="00530429"/>
    <w:rsid w:val="005315BB"/>
    <w:rsid w:val="0053444C"/>
    <w:rsid w:val="0053468E"/>
    <w:rsid w:val="0056325F"/>
    <w:rsid w:val="005638E5"/>
    <w:rsid w:val="00572A5B"/>
    <w:rsid w:val="00585BAA"/>
    <w:rsid w:val="005873FD"/>
    <w:rsid w:val="00593E04"/>
    <w:rsid w:val="00597AE8"/>
    <w:rsid w:val="005A30F8"/>
    <w:rsid w:val="005A6C6B"/>
    <w:rsid w:val="005B2751"/>
    <w:rsid w:val="005B2D06"/>
    <w:rsid w:val="005B5EC1"/>
    <w:rsid w:val="005C22EC"/>
    <w:rsid w:val="005C5EBF"/>
    <w:rsid w:val="005D10D9"/>
    <w:rsid w:val="005E5E3A"/>
    <w:rsid w:val="005E72B6"/>
    <w:rsid w:val="005F1C1B"/>
    <w:rsid w:val="005F2251"/>
    <w:rsid w:val="005F24ED"/>
    <w:rsid w:val="005F3B7E"/>
    <w:rsid w:val="005F3E15"/>
    <w:rsid w:val="005F410A"/>
    <w:rsid w:val="00601701"/>
    <w:rsid w:val="00607559"/>
    <w:rsid w:val="00611918"/>
    <w:rsid w:val="00617A1E"/>
    <w:rsid w:val="00625959"/>
    <w:rsid w:val="00635AA1"/>
    <w:rsid w:val="006408C8"/>
    <w:rsid w:val="00646CE5"/>
    <w:rsid w:val="00650777"/>
    <w:rsid w:val="00662A59"/>
    <w:rsid w:val="00662F3A"/>
    <w:rsid w:val="006631CF"/>
    <w:rsid w:val="006778B6"/>
    <w:rsid w:val="00681028"/>
    <w:rsid w:val="0068346F"/>
    <w:rsid w:val="006834B0"/>
    <w:rsid w:val="006972C9"/>
    <w:rsid w:val="006A6A00"/>
    <w:rsid w:val="006A6E87"/>
    <w:rsid w:val="006B19A8"/>
    <w:rsid w:val="006B2A20"/>
    <w:rsid w:val="006B3711"/>
    <w:rsid w:val="006B5F42"/>
    <w:rsid w:val="006C40F3"/>
    <w:rsid w:val="006C50EB"/>
    <w:rsid w:val="006C56C9"/>
    <w:rsid w:val="006C77FD"/>
    <w:rsid w:val="006D36B1"/>
    <w:rsid w:val="006E5409"/>
    <w:rsid w:val="006E6B56"/>
    <w:rsid w:val="006F38AB"/>
    <w:rsid w:val="006F3DE1"/>
    <w:rsid w:val="0070796F"/>
    <w:rsid w:val="00710F63"/>
    <w:rsid w:val="007140D5"/>
    <w:rsid w:val="00714491"/>
    <w:rsid w:val="00715524"/>
    <w:rsid w:val="0071595F"/>
    <w:rsid w:val="0072278E"/>
    <w:rsid w:val="0072699F"/>
    <w:rsid w:val="00727D12"/>
    <w:rsid w:val="0075089F"/>
    <w:rsid w:val="00753F25"/>
    <w:rsid w:val="00754F2B"/>
    <w:rsid w:val="007554A2"/>
    <w:rsid w:val="00755A3E"/>
    <w:rsid w:val="007658BB"/>
    <w:rsid w:val="00766358"/>
    <w:rsid w:val="007677BB"/>
    <w:rsid w:val="00770E47"/>
    <w:rsid w:val="00775034"/>
    <w:rsid w:val="00777A00"/>
    <w:rsid w:val="007911B9"/>
    <w:rsid w:val="00797078"/>
    <w:rsid w:val="007A7D5D"/>
    <w:rsid w:val="007B0654"/>
    <w:rsid w:val="007B2067"/>
    <w:rsid w:val="007C28FD"/>
    <w:rsid w:val="007D0006"/>
    <w:rsid w:val="007E254F"/>
    <w:rsid w:val="007F6BC0"/>
    <w:rsid w:val="008018FA"/>
    <w:rsid w:val="00814F8E"/>
    <w:rsid w:val="008234BA"/>
    <w:rsid w:val="00827E8D"/>
    <w:rsid w:val="00830706"/>
    <w:rsid w:val="008360DE"/>
    <w:rsid w:val="00842C3A"/>
    <w:rsid w:val="00847EFB"/>
    <w:rsid w:val="00855359"/>
    <w:rsid w:val="008720FC"/>
    <w:rsid w:val="00886C80"/>
    <w:rsid w:val="008B34C8"/>
    <w:rsid w:val="008B4151"/>
    <w:rsid w:val="008C2980"/>
    <w:rsid w:val="008C61A1"/>
    <w:rsid w:val="008D5BDA"/>
    <w:rsid w:val="008E40B2"/>
    <w:rsid w:val="008E509E"/>
    <w:rsid w:val="008E69E0"/>
    <w:rsid w:val="008F09DB"/>
    <w:rsid w:val="008F63C3"/>
    <w:rsid w:val="008F7F8E"/>
    <w:rsid w:val="00905659"/>
    <w:rsid w:val="00911EFC"/>
    <w:rsid w:val="009169AF"/>
    <w:rsid w:val="00921CAE"/>
    <w:rsid w:val="00925716"/>
    <w:rsid w:val="0092752C"/>
    <w:rsid w:val="0094285C"/>
    <w:rsid w:val="00945581"/>
    <w:rsid w:val="00953116"/>
    <w:rsid w:val="009537DE"/>
    <w:rsid w:val="009627C9"/>
    <w:rsid w:val="009659D2"/>
    <w:rsid w:val="00965AF0"/>
    <w:rsid w:val="00981F3B"/>
    <w:rsid w:val="00983E07"/>
    <w:rsid w:val="00987FBF"/>
    <w:rsid w:val="00990DB1"/>
    <w:rsid w:val="0099399B"/>
    <w:rsid w:val="009A1954"/>
    <w:rsid w:val="009A4E6A"/>
    <w:rsid w:val="009A6C52"/>
    <w:rsid w:val="009B09E5"/>
    <w:rsid w:val="009B352A"/>
    <w:rsid w:val="009B7FE5"/>
    <w:rsid w:val="009C1F87"/>
    <w:rsid w:val="009D4EA4"/>
    <w:rsid w:val="009E299C"/>
    <w:rsid w:val="009F4C04"/>
    <w:rsid w:val="00A008F3"/>
    <w:rsid w:val="00A018EA"/>
    <w:rsid w:val="00A026F1"/>
    <w:rsid w:val="00A02804"/>
    <w:rsid w:val="00A10C09"/>
    <w:rsid w:val="00A15BF3"/>
    <w:rsid w:val="00A221D1"/>
    <w:rsid w:val="00A361AA"/>
    <w:rsid w:val="00A505A0"/>
    <w:rsid w:val="00A569EF"/>
    <w:rsid w:val="00A72218"/>
    <w:rsid w:val="00A760D8"/>
    <w:rsid w:val="00A81231"/>
    <w:rsid w:val="00A818F9"/>
    <w:rsid w:val="00A869E3"/>
    <w:rsid w:val="00A94EEE"/>
    <w:rsid w:val="00A97B2F"/>
    <w:rsid w:val="00AA0340"/>
    <w:rsid w:val="00AB19D9"/>
    <w:rsid w:val="00AB4836"/>
    <w:rsid w:val="00AB651A"/>
    <w:rsid w:val="00AB6F2A"/>
    <w:rsid w:val="00AC1628"/>
    <w:rsid w:val="00AC1BB2"/>
    <w:rsid w:val="00AC4D7E"/>
    <w:rsid w:val="00AC5934"/>
    <w:rsid w:val="00AC7899"/>
    <w:rsid w:val="00AC7EE1"/>
    <w:rsid w:val="00AE51EA"/>
    <w:rsid w:val="00AE539F"/>
    <w:rsid w:val="00AE63FC"/>
    <w:rsid w:val="00AF42B4"/>
    <w:rsid w:val="00AF4C8A"/>
    <w:rsid w:val="00AF7CE0"/>
    <w:rsid w:val="00B03E70"/>
    <w:rsid w:val="00B061C3"/>
    <w:rsid w:val="00B13D6A"/>
    <w:rsid w:val="00B30C84"/>
    <w:rsid w:val="00B43D05"/>
    <w:rsid w:val="00B50F3A"/>
    <w:rsid w:val="00B55DBF"/>
    <w:rsid w:val="00B5710B"/>
    <w:rsid w:val="00B60637"/>
    <w:rsid w:val="00B65371"/>
    <w:rsid w:val="00B66B5A"/>
    <w:rsid w:val="00B7198A"/>
    <w:rsid w:val="00B72054"/>
    <w:rsid w:val="00B76A78"/>
    <w:rsid w:val="00B7724E"/>
    <w:rsid w:val="00B83721"/>
    <w:rsid w:val="00B86009"/>
    <w:rsid w:val="00B90FAD"/>
    <w:rsid w:val="00B91342"/>
    <w:rsid w:val="00B92A21"/>
    <w:rsid w:val="00BA72EA"/>
    <w:rsid w:val="00BB1E65"/>
    <w:rsid w:val="00BC55B3"/>
    <w:rsid w:val="00BD021A"/>
    <w:rsid w:val="00BD4F53"/>
    <w:rsid w:val="00BD56D0"/>
    <w:rsid w:val="00BD7F37"/>
    <w:rsid w:val="00BE29A6"/>
    <w:rsid w:val="00BE41A9"/>
    <w:rsid w:val="00C17A66"/>
    <w:rsid w:val="00C242F8"/>
    <w:rsid w:val="00C35119"/>
    <w:rsid w:val="00C472DD"/>
    <w:rsid w:val="00C509BE"/>
    <w:rsid w:val="00C6325C"/>
    <w:rsid w:val="00C77D47"/>
    <w:rsid w:val="00C85C3A"/>
    <w:rsid w:val="00C94E7A"/>
    <w:rsid w:val="00CA5C6D"/>
    <w:rsid w:val="00CB2D0D"/>
    <w:rsid w:val="00CB4583"/>
    <w:rsid w:val="00CC6BCF"/>
    <w:rsid w:val="00CD037E"/>
    <w:rsid w:val="00CD5FA4"/>
    <w:rsid w:val="00CD71E6"/>
    <w:rsid w:val="00CE0263"/>
    <w:rsid w:val="00CE2820"/>
    <w:rsid w:val="00CE6782"/>
    <w:rsid w:val="00CF06C8"/>
    <w:rsid w:val="00CF10CF"/>
    <w:rsid w:val="00CF1D1F"/>
    <w:rsid w:val="00CF5FBF"/>
    <w:rsid w:val="00CF6407"/>
    <w:rsid w:val="00D01B76"/>
    <w:rsid w:val="00D04082"/>
    <w:rsid w:val="00D04270"/>
    <w:rsid w:val="00D04858"/>
    <w:rsid w:val="00D10326"/>
    <w:rsid w:val="00D1147A"/>
    <w:rsid w:val="00D11ACF"/>
    <w:rsid w:val="00D14F7B"/>
    <w:rsid w:val="00D206BD"/>
    <w:rsid w:val="00D21963"/>
    <w:rsid w:val="00D21DA5"/>
    <w:rsid w:val="00D236F2"/>
    <w:rsid w:val="00D31657"/>
    <w:rsid w:val="00D40402"/>
    <w:rsid w:val="00D40C57"/>
    <w:rsid w:val="00D52881"/>
    <w:rsid w:val="00D6057A"/>
    <w:rsid w:val="00D610BF"/>
    <w:rsid w:val="00D808F1"/>
    <w:rsid w:val="00D8271A"/>
    <w:rsid w:val="00DA0399"/>
    <w:rsid w:val="00DA2B36"/>
    <w:rsid w:val="00DB172D"/>
    <w:rsid w:val="00DB19CF"/>
    <w:rsid w:val="00DC0FA9"/>
    <w:rsid w:val="00DD3545"/>
    <w:rsid w:val="00DD378E"/>
    <w:rsid w:val="00DD4331"/>
    <w:rsid w:val="00DD4970"/>
    <w:rsid w:val="00DF1664"/>
    <w:rsid w:val="00DF6469"/>
    <w:rsid w:val="00E01808"/>
    <w:rsid w:val="00E20D97"/>
    <w:rsid w:val="00E21BAC"/>
    <w:rsid w:val="00E24707"/>
    <w:rsid w:val="00E26B43"/>
    <w:rsid w:val="00E35402"/>
    <w:rsid w:val="00E362F5"/>
    <w:rsid w:val="00E419B5"/>
    <w:rsid w:val="00E42942"/>
    <w:rsid w:val="00E43232"/>
    <w:rsid w:val="00E55670"/>
    <w:rsid w:val="00E629B6"/>
    <w:rsid w:val="00E6332F"/>
    <w:rsid w:val="00E74E8E"/>
    <w:rsid w:val="00E7769D"/>
    <w:rsid w:val="00E83117"/>
    <w:rsid w:val="00E90922"/>
    <w:rsid w:val="00E90FAE"/>
    <w:rsid w:val="00E91314"/>
    <w:rsid w:val="00EA20F4"/>
    <w:rsid w:val="00EA405F"/>
    <w:rsid w:val="00EA702E"/>
    <w:rsid w:val="00EB2610"/>
    <w:rsid w:val="00EB3E9C"/>
    <w:rsid w:val="00EB7402"/>
    <w:rsid w:val="00EC2A88"/>
    <w:rsid w:val="00EC46F5"/>
    <w:rsid w:val="00EC5517"/>
    <w:rsid w:val="00EC5A9D"/>
    <w:rsid w:val="00EC62AE"/>
    <w:rsid w:val="00ED595E"/>
    <w:rsid w:val="00ED5FCF"/>
    <w:rsid w:val="00ED688B"/>
    <w:rsid w:val="00EE427A"/>
    <w:rsid w:val="00EF2EE8"/>
    <w:rsid w:val="00F032A8"/>
    <w:rsid w:val="00F11779"/>
    <w:rsid w:val="00F13AE8"/>
    <w:rsid w:val="00F20987"/>
    <w:rsid w:val="00F3236A"/>
    <w:rsid w:val="00F325F2"/>
    <w:rsid w:val="00F36BB9"/>
    <w:rsid w:val="00F37EC3"/>
    <w:rsid w:val="00F4340A"/>
    <w:rsid w:val="00F43912"/>
    <w:rsid w:val="00F51CF3"/>
    <w:rsid w:val="00F66926"/>
    <w:rsid w:val="00F72ED7"/>
    <w:rsid w:val="00F81226"/>
    <w:rsid w:val="00F840DF"/>
    <w:rsid w:val="00F926C0"/>
    <w:rsid w:val="00F92A46"/>
    <w:rsid w:val="00FA3DD6"/>
    <w:rsid w:val="00FA60E4"/>
    <w:rsid w:val="00FB3430"/>
    <w:rsid w:val="00FB5D2E"/>
    <w:rsid w:val="00FC01CF"/>
    <w:rsid w:val="00FC5CB7"/>
    <w:rsid w:val="00FD7FDD"/>
    <w:rsid w:val="00FE0F5D"/>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9866F"/>
  <w15:chartTrackingRefBased/>
  <w15:docId w15:val="{C2BD2625-6861-D346-BE71-566A25D5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006"/>
    <w:pPr>
      <w:jc w:val="both"/>
    </w:pPr>
    <w:rPr>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irstpara">
    <w:name w:val="first para"/>
    <w:basedOn w:val="Normal"/>
    <w:autoRedefine/>
    <w:rsid w:val="007D0006"/>
  </w:style>
  <w:style w:type="character" w:styleId="Hyperlink">
    <w:name w:val="Hyperlink"/>
    <w:uiPriority w:val="99"/>
    <w:rsid w:val="007D0006"/>
    <w:rPr>
      <w:color w:val="0000FF"/>
      <w:u w:val="single"/>
    </w:rPr>
  </w:style>
  <w:style w:type="paragraph" w:styleId="BodyText2">
    <w:name w:val="Body Text 2"/>
    <w:basedOn w:val="Normal"/>
    <w:rsid w:val="007D0006"/>
    <w:rPr>
      <w:color w:val="0000FF"/>
    </w:rPr>
  </w:style>
  <w:style w:type="table" w:styleId="TableGrid">
    <w:name w:val="Table Grid"/>
    <w:basedOn w:val="TableNormal"/>
    <w:rsid w:val="007D000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0006"/>
    <w:pPr>
      <w:tabs>
        <w:tab w:val="center" w:pos="4153"/>
        <w:tab w:val="right" w:pos="8306"/>
      </w:tabs>
    </w:pPr>
  </w:style>
  <w:style w:type="paragraph" w:styleId="Footer">
    <w:name w:val="footer"/>
    <w:basedOn w:val="Normal"/>
    <w:rsid w:val="007D0006"/>
    <w:pPr>
      <w:tabs>
        <w:tab w:val="center" w:pos="4153"/>
        <w:tab w:val="right" w:pos="8306"/>
      </w:tabs>
    </w:pPr>
  </w:style>
  <w:style w:type="paragraph" w:styleId="HTMLPreformatted">
    <w:name w:val="HTML Preformatted"/>
    <w:basedOn w:val="Normal"/>
    <w:link w:val="HTMLPreformattedChar"/>
    <w:uiPriority w:val="99"/>
    <w:unhideWhenUsed/>
    <w:rsid w:val="00F43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fi-FI" w:eastAsia="fi-FI"/>
    </w:rPr>
  </w:style>
  <w:style w:type="character" w:customStyle="1" w:styleId="HTMLPreformattedChar">
    <w:name w:val="HTML Preformatted Char"/>
    <w:link w:val="HTMLPreformatted"/>
    <w:uiPriority w:val="99"/>
    <w:rsid w:val="00F43912"/>
    <w:rPr>
      <w:rFonts w:ascii="Courier New" w:hAnsi="Courier New" w:cs="Courier New"/>
      <w:lang w:val="fi-FI" w:eastAsia="fi-FI"/>
    </w:rPr>
  </w:style>
  <w:style w:type="paragraph" w:styleId="Title">
    <w:name w:val="Title"/>
    <w:basedOn w:val="Normal"/>
    <w:link w:val="TitleChar"/>
    <w:qFormat/>
    <w:rsid w:val="0004502A"/>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4502A"/>
    <w:rPr>
      <w:rFonts w:ascii="Arial" w:hAnsi="Arial" w:cs="Arial"/>
      <w:b/>
      <w:bCs/>
      <w:kern w:val="28"/>
      <w:sz w:val="32"/>
      <w:szCs w:val="32"/>
      <w:lang w:eastAsia="en-US"/>
    </w:rPr>
  </w:style>
  <w:style w:type="character" w:styleId="FollowedHyperlink">
    <w:name w:val="FollowedHyperlink"/>
    <w:rsid w:val="00FA60E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811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academic-conferences.org/conferences/iccws/iccws-call-for-paper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val@academic-conferen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1064D-0E19-B74F-BA9E-2647F9CA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ank you for agreeing to be one of our reviewers</vt:lpstr>
    </vt:vector>
  </TitlesOfParts>
  <Company>MCIL</Company>
  <LinksUpToDate>false</LinksUpToDate>
  <CharactersWithSpaces>4495</CharactersWithSpaces>
  <SharedDoc>false</SharedDoc>
  <HLinks>
    <vt:vector size="12" baseType="variant">
      <vt:variant>
        <vt:i4>6160468</vt:i4>
      </vt:variant>
      <vt:variant>
        <vt:i4>0</vt:i4>
      </vt:variant>
      <vt:variant>
        <vt:i4>0</vt:i4>
      </vt:variant>
      <vt:variant>
        <vt:i4>5</vt:i4>
      </vt:variant>
      <vt:variant>
        <vt:lpwstr>https://www.academic-conferences.org/conferences/iccws/iccws-call-for-papers/</vt:lpwstr>
      </vt:variant>
      <vt:variant>
        <vt:lpwstr/>
      </vt:variant>
      <vt:variant>
        <vt:i4>7667728</vt:i4>
      </vt:variant>
      <vt:variant>
        <vt:i4>0</vt:i4>
      </vt:variant>
      <vt:variant>
        <vt:i4>0</vt:i4>
      </vt:variant>
      <vt:variant>
        <vt:i4>5</vt:i4>
      </vt:variant>
      <vt:variant>
        <vt:lpwstr>mailto:val@academic-conferen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for agreeing to be one of our reviewers</dc:title>
  <dc:subject/>
  <dc:creator>elaine</dc:creator>
  <cp:keywords/>
  <cp:lastModifiedBy>Crow, David R. (Student)</cp:lastModifiedBy>
  <cp:revision>2</cp:revision>
  <cp:lastPrinted>2019-07-08T12:02:00Z</cp:lastPrinted>
  <dcterms:created xsi:type="dcterms:W3CDTF">2019-10-31T19:51:00Z</dcterms:created>
  <dcterms:modified xsi:type="dcterms:W3CDTF">2019-10-31T19:51:00Z</dcterms:modified>
</cp:coreProperties>
</file>